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6C2812" w:rsidRPr="0046355D" w:rsidTr="00DF41CB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6C2812" w:rsidRPr="0046355D" w:rsidRDefault="006C2812" w:rsidP="00DF41CB">
            <w:pPr>
              <w:pStyle w:val="berschrift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6C2812" w:rsidRPr="00217EF9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DE1888" w:rsidP="00DF41C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otifikationen</w:t>
            </w:r>
            <w:bookmarkStart w:id="0" w:name="_GoBack"/>
            <w:bookmarkEnd w:id="0"/>
            <w:r w:rsidR="006C2812">
              <w:rPr>
                <w:lang w:val="de-DE"/>
              </w:rPr>
              <w:t xml:space="preserve">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7.001</w:t>
            </w:r>
          </w:p>
        </w:tc>
      </w:tr>
      <w:tr w:rsidR="006C2812" w:rsidRPr="003A1F8D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Pr="00B21819" w:rsidRDefault="006C2812" w:rsidP="00DF41CB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r w:rsidR="00DE1888">
              <w:fldChar w:fldCharType="begin"/>
            </w:r>
            <w:r w:rsidR="00DE1888">
              <w:instrText xml:space="preserve"> DOCPROPERTY  LastSavedTime  \* MERGEFORMAT "dd. MM. yyyy"</w:instrText>
            </w:r>
            <w:r w:rsidR="00DE1888">
              <w:fldChar w:fldCharType="separate"/>
            </w:r>
            <w:r>
              <w:t>19.08.2009 14:19</w:t>
            </w:r>
            <w:r w:rsidR="00DE1888">
              <w:fldChar w:fldCharType="end"/>
            </w:r>
            <w:r>
              <w:rPr>
                <w:lang w:val="de-DE"/>
              </w:rPr>
              <w:t xml:space="preserve"> / </w:t>
            </w:r>
            <w:r w:rsidR="00DE1888">
              <w:fldChar w:fldCharType="begin"/>
            </w:r>
            <w:r w:rsidR="00DE1888">
              <w:instrText xml:space="preserve"> DOCPROPERTY  LastSavedBy  \* MERGEFORMAT </w:instrText>
            </w:r>
            <w:r w:rsidR="00DE1888">
              <w:fldChar w:fldCharType="separate"/>
            </w:r>
            <w:r w:rsidRPr="009565D3">
              <w:rPr>
                <w:lang w:val="de-DE"/>
              </w:rPr>
              <w:t>Tim</w:t>
            </w:r>
            <w:r w:rsidRPr="003A1F8D">
              <w:rPr>
                <w:lang w:val="de-CH"/>
              </w:rPr>
              <w:t xml:space="preserve"> Bänziger</w:t>
            </w:r>
            <w:r w:rsidR="00DE1888">
              <w:rPr>
                <w:lang w:val="de-CH"/>
              </w:rPr>
              <w:fldChar w:fldCharType="end"/>
            </w:r>
          </w:p>
        </w:tc>
      </w:tr>
      <w:tr w:rsidR="006C2812" w:rsidRPr="00DE1888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Pr="009F48FA" w:rsidRDefault="006C2812" w:rsidP="006C2812">
            <w:pPr>
              <w:tabs>
                <w:tab w:val="left" w:pos="5220"/>
              </w:tabs>
              <w:rPr>
                <w:lang w:val="de-DE"/>
              </w:rPr>
            </w:pPr>
            <w:r w:rsidRPr="006C2812">
              <w:rPr>
                <w:lang w:val="de-DE"/>
              </w:rPr>
              <w:t xml:space="preserve">Die Erfassung </w:t>
            </w:r>
            <w:r>
              <w:rPr>
                <w:lang w:val="de-DE"/>
              </w:rPr>
              <w:t xml:space="preserve">und Verwaltung </w:t>
            </w:r>
            <w:r w:rsidRPr="006C2812">
              <w:rPr>
                <w:lang w:val="de-DE"/>
              </w:rPr>
              <w:t>von Notifikationsvorlagen für die verschiedenen Anwendungszwecken</w:t>
            </w:r>
            <w:r>
              <w:rPr>
                <w:lang w:val="de-DE"/>
              </w:rPr>
              <w:t>. Die Aktivierung der Notifikationsvorlagen an den richtigen Stellen (global, Benutzergruppe, Dienstleister), das Versenden der Notifikation</w:t>
            </w:r>
          </w:p>
        </w:tc>
      </w:tr>
      <w:tr w:rsidR="006C2812" w:rsidRPr="00DE1888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Pr="0024683D" w:rsidRDefault="006C2812" w:rsidP="006C2812">
            <w:pPr>
              <w:rPr>
                <w:lang w:val="de-CH"/>
              </w:rPr>
            </w:pPr>
            <w:r>
              <w:rPr>
                <w:lang w:val="de-CH"/>
              </w:rPr>
              <w:t>Folgende Punkte werden in anderen Use Cases beschrieben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35"/>
              </w:numPr>
              <w:rPr>
                <w:smallCaps/>
                <w:lang w:val="de-CH"/>
              </w:rPr>
            </w:pPr>
            <w:r w:rsidRPr="006C2812">
              <w:rPr>
                <w:smallCaps/>
                <w:lang w:val="de-CH"/>
              </w:rPr>
              <w:t>Benutzer kann Reservationsnotifikation unterdrücken (SUC 201.001)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35"/>
              </w:numPr>
              <w:rPr>
                <w:smallCaps/>
                <w:lang w:val="de-CH"/>
              </w:rPr>
            </w:pPr>
            <w:r w:rsidRPr="006C2812">
              <w:rPr>
                <w:smallCaps/>
                <w:lang w:val="de-CH"/>
              </w:rPr>
              <w:t xml:space="preserve">Benutzer reserviert Dienstleistung (SUC 201.001 und UC 211.001) 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35"/>
              </w:numPr>
              <w:rPr>
                <w:smallCaps/>
                <w:highlight w:val="yellow"/>
                <w:lang w:val="de-CH"/>
              </w:rPr>
            </w:pPr>
            <w:r w:rsidRPr="006C2812">
              <w:rPr>
                <w:smallCaps/>
                <w:highlight w:val="yellow"/>
                <w:lang w:val="de-CH"/>
              </w:rPr>
              <w:t>Notifikation verschicken bei Synchronisationsfehler (UC 212.001 – R 4.1.1)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35"/>
              </w:numPr>
              <w:rPr>
                <w:smallCaps/>
                <w:lang w:val="de-CH"/>
              </w:rPr>
            </w:pPr>
            <w:r w:rsidRPr="006C2812">
              <w:rPr>
                <w:smallCaps/>
                <w:lang w:val="de-CH"/>
              </w:rPr>
              <w:t>Aktivierung der Notifikation im Dienstleisterprofil (UC 106.001)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35"/>
              </w:numPr>
              <w:rPr>
                <w:smallCaps/>
                <w:lang w:val="de-CH"/>
              </w:rPr>
            </w:pPr>
            <w:r w:rsidRPr="006C2812">
              <w:rPr>
                <w:smallCaps/>
                <w:lang w:val="de-CH"/>
              </w:rPr>
              <w:t>Änderung einer Ressource (UC 107.003)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35"/>
              </w:numPr>
              <w:rPr>
                <w:smallCaps/>
                <w:highlight w:val="yellow"/>
                <w:lang w:val="de-CH"/>
              </w:rPr>
            </w:pPr>
            <w:r w:rsidRPr="006C2812">
              <w:rPr>
                <w:smallCaps/>
                <w:highlight w:val="yellow"/>
                <w:lang w:val="de-CH"/>
              </w:rPr>
              <w:t>Fehlgeschlagene Reservationsverlängerung (UC 201.007)</w:t>
            </w:r>
          </w:p>
          <w:p w:rsidR="006C2812" w:rsidRPr="008660F0" w:rsidRDefault="006C2812" w:rsidP="006C2812">
            <w:pPr>
              <w:ind w:left="720" w:hanging="720"/>
              <w:rPr>
                <w:lang w:val="de-CH"/>
              </w:rPr>
            </w:pPr>
          </w:p>
          <w:p w:rsidR="006C2812" w:rsidRDefault="006C2812" w:rsidP="006C2812">
            <w:pPr>
              <w:rPr>
                <w:lang w:val="de-CH"/>
              </w:rPr>
            </w:pPr>
            <w:r>
              <w:rPr>
                <w:lang w:val="de-CH"/>
              </w:rPr>
              <w:t>Der Matrix im Anhang zeigt, wann welches Notifikationsvorlage zur Anwendung kommt und wie die Notifikation ausgelöst wird.</w:t>
            </w:r>
          </w:p>
          <w:p w:rsidR="006C2812" w:rsidRPr="006C2812" w:rsidRDefault="006C2812" w:rsidP="00DF41C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6C2812" w:rsidRPr="006C2812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Pr="009F48FA" w:rsidRDefault="006C2812" w:rsidP="00DF41C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6C2812" w:rsidRPr="003C3934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Pr="006C2812" w:rsidRDefault="006C2812" w:rsidP="006C2812">
            <w:pPr>
              <w:pStyle w:val="Listenabsatz"/>
              <w:numPr>
                <w:ilvl w:val="0"/>
                <w:numId w:val="4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Darf Notifikationen verwalten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4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Darf E-Mail Notifikationen versenden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4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Darf SMS Notifikationen versenden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4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Darf Reservationsnotifikation unterdrücken</w:t>
            </w:r>
          </w:p>
          <w:p w:rsidR="006C2812" w:rsidRPr="006C2812" w:rsidRDefault="006C2812" w:rsidP="006C2812">
            <w:pPr>
              <w:pStyle w:val="Listenabsatz"/>
              <w:numPr>
                <w:ilvl w:val="0"/>
                <w:numId w:val="4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Mailto aktiviert</w:t>
            </w:r>
          </w:p>
          <w:p w:rsidR="006C2812" w:rsidRPr="009F48FA" w:rsidRDefault="006C2812" w:rsidP="00DF41C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6C2812" w:rsidRPr="00DE1888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6C2812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 xml:space="preserve">Administrator navigiert auf </w:t>
            </w:r>
            <w:r w:rsidRPr="00044A86">
              <w:rPr>
                <w:smallCaps/>
                <w:lang w:val="de-CH"/>
              </w:rPr>
              <w:t>Stammdaten\Notifikationen verwalten</w:t>
            </w:r>
            <w:r>
              <w:rPr>
                <w:lang w:val="de-CH"/>
              </w:rPr>
              <w:t xml:space="preserve">; Dienstleister navigiert auf </w:t>
            </w:r>
            <w:r w:rsidRPr="00044A86">
              <w:rPr>
                <w:smallCaps/>
                <w:lang w:val="de-CH"/>
              </w:rPr>
              <w:t>Dienstleistungen\Dienstleister</w:t>
            </w:r>
            <w:r>
              <w:rPr>
                <w:lang w:val="de-CH"/>
              </w:rPr>
              <w:t xml:space="preserve"> verwalten; Member einer Benutzergruppe navigiert auf </w:t>
            </w:r>
            <w:r w:rsidRPr="0072772A">
              <w:rPr>
                <w:smallCaps/>
                <w:lang w:val="de-CH"/>
              </w:rPr>
              <w:t>Sicherheit\Benutzergruppen</w:t>
            </w:r>
            <w:r>
              <w:rPr>
                <w:lang w:val="de-CH"/>
              </w:rPr>
              <w:t xml:space="preserve"> verwalten</w:t>
            </w:r>
          </w:p>
          <w:p w:rsidR="006C2812" w:rsidRDefault="006C2812" w:rsidP="006C2812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 xml:space="preserve">Liste aller verfügbaren Notifikationen wird angezeigt. </w:t>
            </w:r>
          </w:p>
          <w:p w:rsidR="006C2812" w:rsidRDefault="006C2812" w:rsidP="006C2812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Klick auf View-Link zeigt Notifikation in der Übersicht (nur Stammdaten)</w:t>
            </w:r>
          </w:p>
          <w:p w:rsidR="006C2812" w:rsidRDefault="006C2812" w:rsidP="006C2812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>Klick auf Edit (oder New) kann eine Notifikation bearbeitet werden</w:t>
            </w:r>
          </w:p>
          <w:p w:rsidR="006C2812" w:rsidRPr="0072772A" w:rsidRDefault="006C2812" w:rsidP="006C2812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>
              <w:rPr>
                <w:lang w:val="de-CH"/>
              </w:rPr>
              <w:t xml:space="preserve">Benutzer navigiert </w:t>
            </w:r>
            <w:r w:rsidRPr="0095568D">
              <w:rPr>
                <w:lang w:val="de-CH"/>
              </w:rPr>
              <w:t xml:space="preserve">unter </w:t>
            </w:r>
            <w:r w:rsidRPr="0095568D">
              <w:rPr>
                <w:smallCaps/>
                <w:lang w:val="de-CH"/>
              </w:rPr>
              <w:t>Einstellungen</w:t>
            </w:r>
            <w:r w:rsidRPr="0095568D">
              <w:rPr>
                <w:lang w:val="de-CH"/>
              </w:rPr>
              <w:t xml:space="preserve"> auf </w:t>
            </w:r>
            <w:r w:rsidRPr="000561B7">
              <w:rPr>
                <w:smallCaps/>
                <w:lang w:val="de-CH"/>
              </w:rPr>
              <w:t>Persönliche Einstellungen</w:t>
            </w:r>
            <w:r w:rsidRPr="00ED3459">
              <w:rPr>
                <w:lang w:val="de-CH"/>
              </w:rPr>
              <w:t>\</w:t>
            </w:r>
            <w:r w:rsidRPr="000561B7">
              <w:rPr>
                <w:lang w:val="de-CH"/>
              </w:rPr>
              <w:t>E-Mail</w:t>
            </w:r>
            <w:r w:rsidRPr="00ED3459">
              <w:rPr>
                <w:lang w:val="de-CH"/>
              </w:rPr>
              <w:t xml:space="preserve"> </w:t>
            </w:r>
            <w:r w:rsidRPr="00ED3459">
              <w:rPr>
                <w:smallCaps/>
                <w:lang w:val="de-CH"/>
              </w:rPr>
              <w:t>Notifikation</w:t>
            </w:r>
            <w:r w:rsidRPr="000561B7">
              <w:rPr>
                <w:smallCaps/>
                <w:lang w:val="de-CH"/>
              </w:rPr>
              <w:t xml:space="preserve"> oder SMS Notifikation</w:t>
            </w:r>
          </w:p>
          <w:p w:rsidR="006C2812" w:rsidRDefault="006C2812" w:rsidP="006C2812">
            <w:pPr>
              <w:pStyle w:val="Listenabsatz"/>
              <w:numPr>
                <w:ilvl w:val="0"/>
                <w:numId w:val="48"/>
              </w:numPr>
              <w:rPr>
                <w:lang w:val="de-CH"/>
              </w:rPr>
            </w:pPr>
            <w:r w:rsidRPr="0072772A">
              <w:rPr>
                <w:lang w:val="de-CH"/>
              </w:rPr>
              <w:t>Benutzer</w:t>
            </w:r>
            <w:r>
              <w:rPr>
                <w:smallCaps/>
                <w:lang w:val="de-CH"/>
              </w:rPr>
              <w:t xml:space="preserve"> aktiviert/deaktiviert Notifikationseinstellungen </w:t>
            </w:r>
            <w:r w:rsidRPr="00A62218">
              <w:rPr>
                <w:lang w:val="de-CH"/>
              </w:rPr>
              <w:t>(in seinem Profil)</w:t>
            </w:r>
          </w:p>
          <w:p w:rsidR="006C2812" w:rsidRPr="009F48FA" w:rsidRDefault="006C2812" w:rsidP="00DF41C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6C2812" w:rsidRPr="00395D64" w:rsidTr="00DF4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Default="006C2812" w:rsidP="00DF41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12" w:rsidRPr="00A1286A" w:rsidRDefault="006C2812" w:rsidP="00DF41CB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:rsidR="006C2812" w:rsidRPr="00A1286A" w:rsidRDefault="006C2812" w:rsidP="00DF41CB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6C2812" w:rsidRDefault="006C2812" w:rsidP="006C2812"/>
    <w:p w:rsidR="006C2812" w:rsidRPr="0046355D" w:rsidRDefault="006C2812" w:rsidP="006C2812">
      <w:pPr>
        <w:rPr>
          <w:b/>
        </w:rPr>
      </w:pPr>
      <w:r w:rsidRPr="0046355D">
        <w:rPr>
          <w:b/>
        </w:rPr>
        <w:t>Legende</w:t>
      </w:r>
    </w:p>
    <w:p w:rsidR="006C2812" w:rsidRPr="0046355D" w:rsidRDefault="006C2812" w:rsidP="006C2812">
      <w:pPr>
        <w:pStyle w:val="Listenabsatz"/>
        <w:numPr>
          <w:ilvl w:val="0"/>
          <w:numId w:val="43"/>
        </w:numPr>
      </w:pPr>
      <w:r>
        <w:rPr>
          <w:color w:val="FF0000"/>
        </w:rPr>
        <w:t>Rote Schrift = MUSS Felder</w:t>
      </w:r>
    </w:p>
    <w:p w:rsidR="006C2812" w:rsidRDefault="006C2812" w:rsidP="006C2812">
      <w:pPr>
        <w:pStyle w:val="Listenabsatz"/>
        <w:numPr>
          <w:ilvl w:val="0"/>
          <w:numId w:val="43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6C2812" w:rsidRPr="00D66AB7" w:rsidRDefault="006C2812" w:rsidP="006C2812">
      <w:pPr>
        <w:pStyle w:val="Listenabsatz"/>
        <w:numPr>
          <w:ilvl w:val="0"/>
          <w:numId w:val="43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6C2812" w:rsidRPr="006C2812" w:rsidRDefault="006C2812" w:rsidP="006C2812">
      <w:pPr>
        <w:rPr>
          <w:lang w:val="de-CH"/>
        </w:rPr>
      </w:pPr>
    </w:p>
    <w:p w:rsidR="005862B3" w:rsidRDefault="005862B3" w:rsidP="00DC0ADE">
      <w:pPr>
        <w:pStyle w:val="berschrift1"/>
        <w:rPr>
          <w:lang w:val="de-DE"/>
        </w:rPr>
      </w:pPr>
    </w:p>
    <w:p w:rsidR="00DC0ADE" w:rsidRDefault="00DC0ADE" w:rsidP="00DC0ADE">
      <w:pPr>
        <w:pStyle w:val="berschrift1"/>
        <w:rPr>
          <w:lang w:val="de-DE"/>
        </w:rPr>
      </w:pPr>
      <w:r>
        <w:rPr>
          <w:lang w:val="de-DE"/>
        </w:rPr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DE1888" w:rsidTr="006C2812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C4DF8">
            <w:pPr>
              <w:pStyle w:val="berschrift2"/>
              <w:ind w:left="1559" w:hanging="1559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24683D" w:rsidRPr="0024683D">
              <w:rPr>
                <w:b w:val="0"/>
                <w:sz w:val="20"/>
                <w:lang w:val="de-CH"/>
              </w:rPr>
              <w:t xml:space="preserve">Administrator navigiert auf </w:t>
            </w:r>
            <w:r w:rsidR="0024683D" w:rsidRPr="0024683D">
              <w:rPr>
                <w:b w:val="0"/>
                <w:smallCaps/>
                <w:sz w:val="20"/>
                <w:lang w:val="de-CH"/>
              </w:rPr>
              <w:t>Stammdaten\Notifikationen verwalten</w:t>
            </w:r>
            <w:r w:rsidR="0024683D" w:rsidRPr="0024683D">
              <w:rPr>
                <w:b w:val="0"/>
                <w:sz w:val="20"/>
                <w:lang w:val="de-CH"/>
              </w:rPr>
              <w:t xml:space="preserve">; Dienstleister navigiert auf </w:t>
            </w:r>
            <w:r w:rsidR="0024683D" w:rsidRPr="0024683D">
              <w:rPr>
                <w:b w:val="0"/>
                <w:smallCaps/>
                <w:sz w:val="20"/>
                <w:lang w:val="de-CH"/>
              </w:rPr>
              <w:t>Dienstleistungen\Dienstleister</w:t>
            </w:r>
            <w:r w:rsidR="0024683D" w:rsidRPr="0024683D">
              <w:rPr>
                <w:b w:val="0"/>
                <w:sz w:val="20"/>
                <w:lang w:val="de-CH"/>
              </w:rPr>
              <w:t xml:space="preserve"> verwalten</w:t>
            </w:r>
            <w:r w:rsidR="0024683D">
              <w:rPr>
                <w:b w:val="0"/>
                <w:sz w:val="20"/>
                <w:lang w:val="de-CH"/>
              </w:rPr>
              <w:t xml:space="preserve"> und Klickt auf Panel </w:t>
            </w:r>
            <w:r w:rsidR="0024683D" w:rsidRPr="0024683D">
              <w:rPr>
                <w:b w:val="0"/>
                <w:smallCaps/>
                <w:sz w:val="20"/>
                <w:lang w:val="de-CH"/>
              </w:rPr>
              <w:t>Notifikationen</w:t>
            </w:r>
            <w:r w:rsidR="0024683D" w:rsidRPr="0024683D">
              <w:rPr>
                <w:b w:val="0"/>
                <w:sz w:val="20"/>
                <w:lang w:val="de-CH"/>
              </w:rPr>
              <w:t xml:space="preserve">; Member einer Benutzergruppe navigiert auf </w:t>
            </w:r>
            <w:r w:rsidR="0024683D" w:rsidRPr="0024683D">
              <w:rPr>
                <w:b w:val="0"/>
                <w:smallCaps/>
                <w:sz w:val="20"/>
                <w:lang w:val="de-CH"/>
              </w:rPr>
              <w:t>Sicherheit\Benutzergruppen</w:t>
            </w:r>
            <w:r w:rsidR="0024683D" w:rsidRPr="0024683D">
              <w:rPr>
                <w:b w:val="0"/>
                <w:sz w:val="20"/>
                <w:lang w:val="de-CH"/>
              </w:rPr>
              <w:t xml:space="preserve"> verwalten</w:t>
            </w:r>
            <w:r w:rsidR="0024683D">
              <w:rPr>
                <w:b w:val="0"/>
                <w:sz w:val="20"/>
                <w:lang w:val="de-CH"/>
              </w:rPr>
              <w:t xml:space="preserve"> und Klickt auf Panel </w:t>
            </w:r>
            <w:r w:rsidR="0024683D" w:rsidRPr="0024683D">
              <w:rPr>
                <w:b w:val="0"/>
                <w:smallCaps/>
                <w:sz w:val="20"/>
                <w:lang w:val="de-CH"/>
              </w:rPr>
              <w:t>Notifikation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D6E72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DC0ADE" w:rsidRPr="005D6E72" w:rsidRDefault="0024683D" w:rsidP="00DC0ADE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e Controls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24683D" w:rsidRDefault="0024683D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Funktionsrecht </w:t>
            </w:r>
            <w:r w:rsidR="006C2812">
              <w:rPr>
                <w:lang w:val="de-DE"/>
              </w:rPr>
              <w:t>muss</w:t>
            </w:r>
            <w:r>
              <w:rPr>
                <w:lang w:val="de-DE"/>
              </w:rPr>
              <w:t xml:space="preserve"> </w:t>
            </w:r>
            <w:r w:rsidR="006C2812">
              <w:rPr>
                <w:lang w:val="de-DE"/>
              </w:rPr>
              <w:t>vorhanden sein</w:t>
            </w:r>
            <w:r>
              <w:rPr>
                <w:lang w:val="de-DE"/>
              </w:rPr>
              <w:t xml:space="preserve">: </w:t>
            </w:r>
          </w:p>
          <w:p w:rsidR="0024683D" w:rsidRDefault="0024683D" w:rsidP="0024683D">
            <w:pPr>
              <w:pStyle w:val="Listenabsatz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rf Notifikationen verwalten</w:t>
            </w:r>
          </w:p>
          <w:p w:rsidR="0024683D" w:rsidRPr="005D6E72" w:rsidRDefault="0024683D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6C2812" w:rsidP="006C281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334792" cy="1026596"/>
                  <wp:effectExtent l="19050" t="0" r="8358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631" cy="102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</w:t>
            </w: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519199" cy="790984"/>
                  <wp:effectExtent l="19050" t="0" r="5051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436" cy="79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DE1888" w:rsidTr="005C4DF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5C4DF8">
            <w:pPr>
              <w:rPr>
                <w:lang w:val="de-CH"/>
              </w:rPr>
            </w:pPr>
            <w:bookmarkStart w:id="1" w:name="_Ref220409354"/>
            <w:r w:rsidRPr="0024683D">
              <w:rPr>
                <w:b/>
                <w:bCs/>
                <w:sz w:val="32"/>
                <w:lang w:val="de-DE"/>
              </w:rPr>
              <w:t>Schritt 2 -</w:t>
            </w:r>
            <w:bookmarkEnd w:id="1"/>
            <w:r w:rsidR="005D6E72" w:rsidRPr="0024683D">
              <w:rPr>
                <w:b/>
                <w:bCs/>
                <w:sz w:val="32"/>
                <w:lang w:val="de-DE"/>
              </w:rPr>
              <w:t xml:space="preserve"> </w:t>
            </w:r>
            <w:r w:rsidR="0024683D" w:rsidRPr="0024683D">
              <w:rPr>
                <w:lang w:val="de-CH"/>
              </w:rPr>
              <w:t>Liste aller verfügbaren</w:t>
            </w:r>
            <w:r w:rsidR="005C4DF8">
              <w:rPr>
                <w:lang w:val="de-CH"/>
              </w:rPr>
              <w:t xml:space="preserve"> oder hinzugefügten</w:t>
            </w:r>
            <w:r w:rsidR="0024683D" w:rsidRPr="0024683D">
              <w:rPr>
                <w:lang w:val="de-CH"/>
              </w:rPr>
              <w:t xml:space="preserve"> Notifikation</w:t>
            </w:r>
            <w:r w:rsidR="005C4DF8">
              <w:rPr>
                <w:lang w:val="de-CH"/>
              </w:rPr>
              <w:t>stypen</w:t>
            </w:r>
            <w:r w:rsidR="0024683D" w:rsidRPr="0024683D">
              <w:rPr>
                <w:lang w:val="de-CH"/>
              </w:rPr>
              <w:t xml:space="preserve"> wird angezeigt. 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E1888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24683D" w:rsidRPr="0024683D" w:rsidRDefault="005C4DF8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Liste </w:t>
            </w:r>
          </w:p>
          <w:p w:rsidR="0024683D" w:rsidRPr="004D26A4" w:rsidRDefault="0024683D" w:rsidP="0024683D">
            <w:pPr>
              <w:pStyle w:val="Listenabsatz"/>
              <w:numPr>
                <w:ilvl w:val="0"/>
                <w:numId w:val="18"/>
              </w:numPr>
              <w:rPr>
                <w:i/>
                <w:lang w:val="de-DE"/>
              </w:rPr>
            </w:pPr>
            <w:r>
              <w:rPr>
                <w:lang w:val="de-DE"/>
              </w:rPr>
              <w:t>Notifikations</w:t>
            </w:r>
            <w:r w:rsidR="00752909">
              <w:rPr>
                <w:lang w:val="de-DE"/>
              </w:rPr>
              <w:t>typ</w:t>
            </w:r>
            <w:r w:rsidR="004D26A4">
              <w:rPr>
                <w:lang w:val="de-DE"/>
              </w:rPr>
              <w:t xml:space="preserve"> (mit View Link)</w:t>
            </w:r>
          </w:p>
          <w:p w:rsidR="004D26A4" w:rsidRPr="0024683D" w:rsidRDefault="004D26A4" w:rsidP="0024683D">
            <w:pPr>
              <w:pStyle w:val="Listenabsatz"/>
              <w:numPr>
                <w:ilvl w:val="0"/>
                <w:numId w:val="18"/>
              </w:numPr>
              <w:rPr>
                <w:i/>
                <w:lang w:val="de-DE"/>
              </w:rPr>
            </w:pPr>
            <w:r>
              <w:rPr>
                <w:lang w:val="de-DE"/>
              </w:rPr>
              <w:t>Edit Button</w:t>
            </w:r>
          </w:p>
          <w:p w:rsidR="0024683D" w:rsidRPr="0024683D" w:rsidRDefault="0024683D" w:rsidP="0024683D">
            <w:pPr>
              <w:pStyle w:val="Listenabsatz"/>
              <w:numPr>
                <w:ilvl w:val="0"/>
                <w:numId w:val="18"/>
              </w:numPr>
              <w:rPr>
                <w:i/>
                <w:lang w:val="de-DE"/>
              </w:rPr>
            </w:pPr>
            <w:r>
              <w:rPr>
                <w:lang w:val="de-DE"/>
              </w:rPr>
              <w:t>Titel</w:t>
            </w:r>
            <w:r w:rsidR="003052D9">
              <w:rPr>
                <w:lang w:val="de-DE"/>
              </w:rPr>
              <w:t xml:space="preserve"> (in der Sprache des angemeldeten Benutzers)</w:t>
            </w:r>
          </w:p>
          <w:p w:rsidR="0024683D" w:rsidRDefault="0024683D" w:rsidP="0024683D">
            <w:pPr>
              <w:rPr>
                <w:i/>
                <w:lang w:val="de-DE"/>
              </w:rPr>
            </w:pPr>
          </w:p>
          <w:p w:rsidR="005C4DF8" w:rsidRPr="005C4DF8" w:rsidRDefault="005C4DF8" w:rsidP="0024683D">
            <w:pPr>
              <w:rPr>
                <w:b/>
                <w:lang w:val="de-DE"/>
              </w:rPr>
            </w:pPr>
            <w:r w:rsidRPr="005C4DF8">
              <w:rPr>
                <w:b/>
                <w:lang w:val="de-DE"/>
              </w:rPr>
              <w:t>Button Bereich</w:t>
            </w:r>
            <w:r>
              <w:rPr>
                <w:b/>
                <w:lang w:val="de-DE"/>
              </w:rPr>
              <w:t xml:space="preserve"> (nur bei Dienstleister und Benutzergruppen)</w:t>
            </w:r>
          </w:p>
          <w:p w:rsidR="004D26A4" w:rsidRPr="00924D90" w:rsidRDefault="004D26A4" w:rsidP="00924D90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F37ACB">
              <w:rPr>
                <w:lang w:val="de-DE"/>
              </w:rPr>
              <w:t>Hinzufügen</w:t>
            </w:r>
            <w:r>
              <w:rPr>
                <w:lang w:val="de-DE"/>
              </w:rPr>
              <w:t>“</w:t>
            </w:r>
            <w:r w:rsidR="00F37ACB">
              <w:rPr>
                <w:lang w:val="de-DE"/>
              </w:rPr>
              <w:t xml:space="preserve"> *</w:t>
            </w:r>
          </w:p>
          <w:p w:rsidR="004D26A4" w:rsidRPr="00924D90" w:rsidRDefault="004D26A4" w:rsidP="00924D90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  <w:r w:rsidR="00F37ACB">
              <w:rPr>
                <w:lang w:val="de-DE"/>
              </w:rPr>
              <w:t xml:space="preserve"> *</w:t>
            </w:r>
          </w:p>
          <w:p w:rsidR="004D26A4" w:rsidRPr="004D26A4" w:rsidRDefault="004D26A4" w:rsidP="004D26A4">
            <w:pPr>
              <w:rPr>
                <w:lang w:val="de-DE"/>
              </w:rPr>
            </w:pPr>
          </w:p>
          <w:p w:rsidR="0024683D" w:rsidRPr="0024683D" w:rsidRDefault="0024683D" w:rsidP="005C4DF8">
            <w:pPr>
              <w:rPr>
                <w:i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4D26A4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E427DD" w:rsidRPr="00E427DD" w:rsidRDefault="00E427DD" w:rsidP="004D26A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427DD">
              <w:rPr>
                <w:b/>
                <w:lang w:val="de-DE"/>
              </w:rPr>
              <w:t>Hinzufügen</w:t>
            </w:r>
            <w:r>
              <w:rPr>
                <w:b/>
                <w:lang w:val="de-DE"/>
              </w:rPr>
              <w:t xml:space="preserve"> *</w:t>
            </w:r>
          </w:p>
          <w:p w:rsidR="00E427DD" w:rsidRDefault="00E427DD" w:rsidP="004D26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r Hinzufügen-Button gibt es nur unter Benutzergruppe und Dienstleister, unter Stammdaten nicht (System-Notifikationen).</w:t>
            </w:r>
          </w:p>
          <w:p w:rsidR="00E427DD" w:rsidRDefault="00E427DD" w:rsidP="004D26A4">
            <w:pPr>
              <w:tabs>
                <w:tab w:val="left" w:pos="5220"/>
              </w:tabs>
              <w:rPr>
                <w:lang w:val="de-DE"/>
              </w:rPr>
            </w:pPr>
          </w:p>
          <w:p w:rsidR="004D26A4" w:rsidRDefault="00F37ACB" w:rsidP="004D26A4">
            <w:pPr>
              <w:tabs>
                <w:tab w:val="left" w:pos="5220"/>
              </w:tabs>
              <w:rPr>
                <w:lang w:val="de-DE"/>
              </w:rPr>
            </w:pPr>
            <w:r w:rsidRPr="00F37ACB">
              <w:rPr>
                <w:lang w:val="de-DE"/>
              </w:rPr>
              <w:t>Mittels K</w:t>
            </w:r>
            <w:r w:rsidR="004D26A4" w:rsidRPr="00F37ACB">
              <w:rPr>
                <w:lang w:val="de-DE"/>
              </w:rPr>
              <w:t xml:space="preserve">lick auf </w:t>
            </w:r>
            <w:r w:rsidRPr="00F37ACB">
              <w:rPr>
                <w:lang w:val="de-DE"/>
              </w:rPr>
              <w:t>„Hin</w:t>
            </w:r>
            <w:r w:rsidR="00E427DD">
              <w:rPr>
                <w:lang w:val="de-DE"/>
              </w:rPr>
              <w:t>zufügen“</w:t>
            </w:r>
            <w:r w:rsidR="004D26A4" w:rsidRPr="00F37ACB">
              <w:rPr>
                <w:lang w:val="de-DE"/>
              </w:rPr>
              <w:t xml:space="preserve"> </w:t>
            </w:r>
            <w:r w:rsidR="00E427DD">
              <w:rPr>
                <w:lang w:val="de-DE"/>
              </w:rPr>
              <w:t>öffnet sich ein modales PopUp.</w:t>
            </w:r>
          </w:p>
          <w:p w:rsidR="00E427DD" w:rsidRDefault="00E427DD" w:rsidP="004D26A4">
            <w:pPr>
              <w:tabs>
                <w:tab w:val="left" w:pos="5220"/>
              </w:tabs>
              <w:rPr>
                <w:lang w:val="de-DE"/>
              </w:rPr>
            </w:pPr>
          </w:p>
          <w:p w:rsidR="00604108" w:rsidRPr="00D2057F" w:rsidRDefault="00604108" w:rsidP="006041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057F">
              <w:rPr>
                <w:b/>
                <w:lang w:val="de-DE"/>
              </w:rPr>
              <w:t>Entfernen</w:t>
            </w:r>
          </w:p>
          <w:p w:rsidR="00604108" w:rsidRDefault="00604108" w:rsidP="0060410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r Entfernen-Button gibt es nur unter Benutzergruppe und Dienstleister, unter Stammdaten nicht (System-Notifikationen).</w:t>
            </w:r>
          </w:p>
          <w:p w:rsidR="00604108" w:rsidRDefault="00604108" w:rsidP="00604108">
            <w:pPr>
              <w:tabs>
                <w:tab w:val="left" w:pos="5220"/>
              </w:tabs>
              <w:rPr>
                <w:lang w:val="de-DE"/>
              </w:rPr>
            </w:pPr>
          </w:p>
          <w:p w:rsidR="00604108" w:rsidRPr="00D2057F" w:rsidRDefault="00604108" w:rsidP="00604108">
            <w:pPr>
              <w:tabs>
                <w:tab w:val="left" w:pos="5220"/>
              </w:tabs>
              <w:rPr>
                <w:lang w:val="de-DE"/>
              </w:rPr>
            </w:pPr>
            <w:r w:rsidRPr="00D2057F">
              <w:rPr>
                <w:lang w:val="de-DE"/>
              </w:rPr>
              <w:t xml:space="preserve">Es kann/können ein oder mehrere </w:t>
            </w:r>
            <w:r>
              <w:rPr>
                <w:lang w:val="de-DE"/>
              </w:rPr>
              <w:t>Notifikationen</w:t>
            </w:r>
            <w:r w:rsidRPr="00D2057F">
              <w:rPr>
                <w:lang w:val="de-DE"/>
              </w:rPr>
              <w:t xml:space="preserve"> selektiert werden. Klick auf „Entfernen“ bewirkt folgendes: </w:t>
            </w:r>
          </w:p>
          <w:p w:rsidR="00604108" w:rsidRDefault="00604108" w:rsidP="00604108">
            <w:pPr>
              <w:pStyle w:val="Listenabsatz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icherheitsabfrage </w:t>
            </w:r>
          </w:p>
          <w:p w:rsidR="00604108" w:rsidRDefault="00C85293" w:rsidP="00604108">
            <w:pPr>
              <w:pStyle w:val="Listenabsatz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Löscht</w:t>
            </w:r>
            <w:r w:rsidR="0060410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e entsprechende(n) Notifikation(en)</w:t>
            </w:r>
          </w:p>
          <w:p w:rsidR="00604108" w:rsidRDefault="00C85293" w:rsidP="00604108">
            <w:pPr>
              <w:pStyle w:val="Listenabsatz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</w:t>
            </w:r>
            <w:r w:rsidR="00604108">
              <w:rPr>
                <w:lang w:val="de-DE"/>
              </w:rPr>
              <w:t>igungsmeldung inkl. Der Anzahl der Entfernungen im Actionpanel</w:t>
            </w:r>
          </w:p>
          <w:p w:rsidR="00924D90" w:rsidRDefault="00924D90" w:rsidP="004D26A4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924D90" w:rsidRDefault="00924D90" w:rsidP="004D26A4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Edit</w:t>
            </w:r>
          </w:p>
          <w:p w:rsidR="00924D90" w:rsidRDefault="00924D90" w:rsidP="004D26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sen Button gibt es</w:t>
            </w:r>
            <w:r w:rsidR="00C0003B">
              <w:rPr>
                <w:lang w:val="de-DE"/>
              </w:rPr>
              <w:t xml:space="preserve"> in allen </w:t>
            </w:r>
            <w:r>
              <w:rPr>
                <w:lang w:val="de-DE"/>
              </w:rPr>
              <w:t>Varianten</w:t>
            </w:r>
            <w:r w:rsidR="00C0003B">
              <w:rPr>
                <w:lang w:val="de-DE"/>
              </w:rPr>
              <w:t>, d.h. bei Benutzergruppe, Dienstleister und Stammdaten</w:t>
            </w:r>
            <w:r>
              <w:rPr>
                <w:lang w:val="de-DE"/>
              </w:rPr>
              <w:t>.</w:t>
            </w:r>
          </w:p>
          <w:p w:rsidR="00C0003B" w:rsidRDefault="00C0003B" w:rsidP="004D26A4">
            <w:pPr>
              <w:tabs>
                <w:tab w:val="left" w:pos="5220"/>
              </w:tabs>
              <w:rPr>
                <w:lang w:val="de-DE"/>
              </w:rPr>
            </w:pPr>
          </w:p>
          <w:p w:rsidR="00C0003B" w:rsidRDefault="00C0003B" w:rsidP="004D26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i Benutzergruppe und Dienstleister öffnet sich mittels klick ein modaler Dialog.</w:t>
            </w:r>
          </w:p>
          <w:p w:rsidR="00C0003B" w:rsidRDefault="00C0003B" w:rsidP="004D26A4">
            <w:pPr>
              <w:tabs>
                <w:tab w:val="left" w:pos="5220"/>
              </w:tabs>
              <w:rPr>
                <w:lang w:val="de-DE"/>
              </w:rPr>
            </w:pPr>
          </w:p>
          <w:p w:rsidR="00C0003B" w:rsidRPr="00924D90" w:rsidRDefault="00C0003B" w:rsidP="004D26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i Stammdaten wird mittels klick auf Edit das Tab/Register gewechselt.</w:t>
            </w:r>
          </w:p>
          <w:p w:rsidR="00924D90" w:rsidRPr="00604108" w:rsidRDefault="00924D90" w:rsidP="004D26A4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4D26A4" w:rsidRPr="004D26A4" w:rsidRDefault="004D26A4" w:rsidP="004D26A4">
            <w:pPr>
              <w:tabs>
                <w:tab w:val="left" w:pos="5220"/>
              </w:tabs>
              <w:rPr>
                <w:b/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685AB6" w:rsidRPr="00685AB6" w:rsidRDefault="000561B7" w:rsidP="00DC0ADE">
            <w:pPr>
              <w:rPr>
                <w:lang w:val="de-DE"/>
              </w:rPr>
            </w:pPr>
            <w:r w:rsidRPr="000561B7">
              <w:rPr>
                <w:lang w:val="de-DE"/>
              </w:rPr>
              <w:lastRenderedPageBreak/>
              <w:t>Stammdaten</w:t>
            </w:r>
            <w:r w:rsidR="00685AB6">
              <w:rPr>
                <w:lang w:val="de-DE"/>
              </w:rPr>
              <w:t xml:space="preserve"> Notifikationen</w:t>
            </w:r>
          </w:p>
          <w:p w:rsidR="00685AB6" w:rsidRDefault="00DE1888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>
                  <wp:extent cx="5957570" cy="2473960"/>
                  <wp:effectExtent l="19050" t="0" r="508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70" cy="247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AB6" w:rsidRPr="00685AB6" w:rsidRDefault="00685AB6" w:rsidP="00DC0ADE">
            <w:pPr>
              <w:rPr>
                <w:lang w:val="de-DE"/>
              </w:rPr>
            </w:pPr>
          </w:p>
          <w:p w:rsidR="00685AB6" w:rsidRPr="00685AB6" w:rsidRDefault="000561B7" w:rsidP="00DC0ADE">
            <w:pPr>
              <w:rPr>
                <w:lang w:val="de-DE"/>
              </w:rPr>
            </w:pPr>
            <w:r w:rsidRPr="000561B7">
              <w:rPr>
                <w:lang w:val="de-DE"/>
              </w:rPr>
              <w:t>Dienstleister Notifikationen</w:t>
            </w:r>
          </w:p>
          <w:p w:rsidR="00685AB6" w:rsidRPr="00685AB6" w:rsidRDefault="00DE1888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999865" cy="1268095"/>
                  <wp:effectExtent l="19050" t="0" r="635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865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6A4" w:rsidRPr="00DC0ADE" w:rsidRDefault="004D26A4" w:rsidP="00DC0ADE">
            <w:pPr>
              <w:rPr>
                <w:color w:val="FF0000"/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DE1888" w:rsidTr="005C4DF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C3503" w:rsidRDefault="00D50C8C" w:rsidP="005C4DF8">
            <w:pPr>
              <w:rPr>
                <w:lang w:val="de-CH"/>
              </w:rPr>
            </w:pPr>
            <w:r w:rsidRPr="00D50C8C">
              <w:rPr>
                <w:b/>
                <w:bCs/>
                <w:sz w:val="32"/>
                <w:lang w:val="de-DE"/>
              </w:rPr>
              <w:t>Schritt 3 -</w:t>
            </w:r>
            <w:r w:rsidRPr="00D50C8C">
              <w:rPr>
                <w:lang w:val="de-DE"/>
              </w:rPr>
              <w:t xml:space="preserve"> </w:t>
            </w:r>
            <w:r w:rsidRPr="00D50C8C">
              <w:rPr>
                <w:lang w:val="de-CH"/>
              </w:rPr>
              <w:t>Klick auf View</w:t>
            </w:r>
            <w:r w:rsidR="006157B7">
              <w:rPr>
                <w:lang w:val="de-CH"/>
              </w:rPr>
              <w:t>-Link</w:t>
            </w:r>
            <w:r w:rsidRPr="00D50C8C">
              <w:rPr>
                <w:lang w:val="de-CH"/>
              </w:rPr>
              <w:t xml:space="preserve"> zeigt Notifikation in der Übersicht</w:t>
            </w:r>
            <w:r w:rsidR="006157B7">
              <w:rPr>
                <w:lang w:val="de-CH"/>
              </w:rPr>
              <w:t xml:space="preserve"> (nur unter Stammdaten)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E1888" w:rsidTr="00DC0ADE">
        <w:tc>
          <w:tcPr>
            <w:tcW w:w="4928" w:type="dxa"/>
          </w:tcPr>
          <w:p w:rsidR="006F5E8D" w:rsidRPr="006C2812" w:rsidRDefault="006F5E8D" w:rsidP="004D26A4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</w:p>
          <w:p w:rsidR="004D26A4" w:rsidRPr="006C2812" w:rsidRDefault="004A3E53" w:rsidP="004D26A4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Notifikationstyp</w:t>
            </w:r>
          </w:p>
          <w:p w:rsidR="004D26A4" w:rsidRPr="006C2812" w:rsidRDefault="004A3E53" w:rsidP="004D26A4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Benachrichtigung im CC an</w:t>
            </w:r>
          </w:p>
          <w:p w:rsidR="004A3E53" w:rsidRPr="006C2812" w:rsidRDefault="004A3E53" w:rsidP="004D26A4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6C2812">
              <w:rPr>
                <w:lang w:val="de-CH"/>
              </w:rPr>
              <w:t>Titel (Subject)</w:t>
            </w:r>
          </w:p>
          <w:p w:rsidR="004D26A4" w:rsidRPr="006377A9" w:rsidRDefault="004A3E53" w:rsidP="004D26A4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E-Mail Body</w:t>
            </w:r>
          </w:p>
          <w:p w:rsidR="004D26A4" w:rsidRPr="006377A9" w:rsidRDefault="004D26A4" w:rsidP="004D26A4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  <w:p w:rsidR="004D26A4" w:rsidRPr="006377A9" w:rsidRDefault="00D50C8C" w:rsidP="004D26A4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D50C8C">
              <w:rPr>
                <w:lang w:val="en-US"/>
              </w:rPr>
              <w:t xml:space="preserve">SMS </w:t>
            </w:r>
            <w:r w:rsidR="006157B7">
              <w:rPr>
                <w:lang w:val="en-US"/>
              </w:rPr>
              <w:t>Text</w:t>
            </w:r>
          </w:p>
          <w:p w:rsidR="004D26A4" w:rsidRPr="006377A9" w:rsidRDefault="004D26A4" w:rsidP="004D26A4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  <w:tc>
          <w:tcPr>
            <w:tcW w:w="4678" w:type="dxa"/>
          </w:tcPr>
          <w:p w:rsidR="006F5E8D" w:rsidRPr="00DE1888" w:rsidRDefault="006F5E8D" w:rsidP="00DC0ADE">
            <w:pPr>
              <w:tabs>
                <w:tab w:val="left" w:pos="5220"/>
              </w:tabs>
              <w:rPr>
                <w:lang w:val="de-CH"/>
              </w:rPr>
            </w:pPr>
          </w:p>
          <w:p w:rsidR="005C4DF8" w:rsidRPr="005C4DF8" w:rsidRDefault="005C4DF8" w:rsidP="00DC0ADE">
            <w:pPr>
              <w:tabs>
                <w:tab w:val="left" w:pos="5220"/>
              </w:tabs>
              <w:rPr>
                <w:b/>
                <w:lang w:val="de-CH"/>
              </w:rPr>
            </w:pPr>
            <w:r w:rsidRPr="005C4DF8">
              <w:rPr>
                <w:b/>
                <w:lang w:val="de-CH"/>
              </w:rPr>
              <w:t>E-Mail Body</w:t>
            </w:r>
          </w:p>
          <w:p w:rsidR="005C4DF8" w:rsidRDefault="005C4DF8" w:rsidP="00DC0ADE">
            <w:pPr>
              <w:tabs>
                <w:tab w:val="left" w:pos="5220"/>
              </w:tabs>
              <w:rPr>
                <w:lang w:val="de-CH"/>
              </w:rPr>
            </w:pPr>
            <w:r w:rsidRPr="005C4DF8">
              <w:rPr>
                <w:lang w:val="de-CH"/>
              </w:rPr>
              <w:t>wird nur angezeigt sofern aktiviert</w:t>
            </w:r>
          </w:p>
          <w:p w:rsidR="005C4DF8" w:rsidRDefault="005C4DF8" w:rsidP="00DC0ADE">
            <w:pPr>
              <w:tabs>
                <w:tab w:val="left" w:pos="5220"/>
              </w:tabs>
              <w:rPr>
                <w:lang w:val="de-CH"/>
              </w:rPr>
            </w:pPr>
          </w:p>
          <w:p w:rsidR="005C4DF8" w:rsidRPr="005C4DF8" w:rsidRDefault="005C4DF8" w:rsidP="005C4DF8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SMS</w:t>
            </w:r>
            <w:r w:rsidRPr="005C4DF8">
              <w:rPr>
                <w:b/>
                <w:lang w:val="de-CH"/>
              </w:rPr>
              <w:t xml:space="preserve"> Body</w:t>
            </w:r>
          </w:p>
          <w:p w:rsidR="005C4DF8" w:rsidRDefault="005C4DF8" w:rsidP="005C4DF8">
            <w:pPr>
              <w:tabs>
                <w:tab w:val="left" w:pos="5220"/>
              </w:tabs>
              <w:rPr>
                <w:lang w:val="de-CH"/>
              </w:rPr>
            </w:pPr>
            <w:r w:rsidRPr="005C4DF8">
              <w:rPr>
                <w:lang w:val="de-CH"/>
              </w:rPr>
              <w:t>wird nur angezeigt sofern aktiviert</w:t>
            </w:r>
          </w:p>
          <w:p w:rsidR="005C4DF8" w:rsidRPr="005C4DF8" w:rsidRDefault="005C4DF8" w:rsidP="00DC0ADE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Pr="006377A9" w:rsidRDefault="00DE1888" w:rsidP="00DC0ADE">
            <w:pPr>
              <w:rPr>
                <w:lang w:val="en-US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3963919" cy="4036736"/>
                  <wp:effectExtent l="1905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85" cy="404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Default="00DC0ADE" w:rsidP="00685AB6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DE1888" w:rsidTr="005C4DF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690878">
            <w:pPr>
              <w:pStyle w:val="berschrift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="004D26A4" w:rsidRPr="004D26A4">
              <w:rPr>
                <w:b w:val="0"/>
                <w:sz w:val="20"/>
                <w:lang w:val="de-CH"/>
              </w:rPr>
              <w:t xml:space="preserve">Klick auf Edit (oder </w:t>
            </w:r>
            <w:r w:rsidR="00690878">
              <w:rPr>
                <w:b w:val="0"/>
                <w:sz w:val="20"/>
                <w:lang w:val="de-CH"/>
              </w:rPr>
              <w:t>Hinzufügen</w:t>
            </w:r>
            <w:r w:rsidR="004D26A4" w:rsidRPr="004D26A4">
              <w:rPr>
                <w:b w:val="0"/>
                <w:sz w:val="20"/>
                <w:lang w:val="de-CH"/>
              </w:rPr>
              <w:t>) kann eine Notifikation bearbeite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E1888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</w:p>
          <w:p w:rsidR="004D26A4" w:rsidRDefault="004D26A4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dales Popup</w:t>
            </w:r>
            <w:r w:rsidR="00C5209B">
              <w:rPr>
                <w:b/>
                <w:lang w:val="de-DE"/>
              </w:rPr>
              <w:t xml:space="preserve"> (D, B)</w:t>
            </w:r>
            <w:r w:rsidR="005C4DF8">
              <w:rPr>
                <w:b/>
                <w:lang w:val="de-DE"/>
              </w:rPr>
              <w:t>, bzw. Inhaltsbereich</w:t>
            </w:r>
            <w:r w:rsidR="00C5209B">
              <w:rPr>
                <w:b/>
                <w:lang w:val="de-DE"/>
              </w:rPr>
              <w:t xml:space="preserve"> (S)</w:t>
            </w:r>
          </w:p>
          <w:p w:rsidR="004D26A4" w:rsidRPr="00C5209B" w:rsidRDefault="00801E7B" w:rsidP="004D26A4">
            <w:pPr>
              <w:pStyle w:val="Listenabsatz"/>
              <w:numPr>
                <w:ilvl w:val="0"/>
                <w:numId w:val="18"/>
              </w:numPr>
              <w:rPr>
                <w:color w:val="FF0000"/>
                <w:lang w:val="de-DE"/>
              </w:rPr>
            </w:pPr>
            <w:r w:rsidRPr="00C5209B">
              <w:rPr>
                <w:color w:val="FF0000"/>
                <w:lang w:val="de-DE"/>
              </w:rPr>
              <w:t xml:space="preserve">Dropdown: </w:t>
            </w:r>
            <w:r w:rsidR="004D26A4" w:rsidRPr="00C5209B">
              <w:rPr>
                <w:color w:val="FF0000"/>
                <w:lang w:val="de-DE"/>
              </w:rPr>
              <w:t>Notifkations</w:t>
            </w:r>
            <w:r w:rsidR="00E06129" w:rsidRPr="00C5209B">
              <w:rPr>
                <w:color w:val="FF0000"/>
                <w:lang w:val="de-DE"/>
              </w:rPr>
              <w:t>typ</w:t>
            </w:r>
            <w:r w:rsidR="00C5209B" w:rsidRPr="00C5209B">
              <w:rPr>
                <w:color w:val="FF0000"/>
                <w:lang w:val="de-DE"/>
              </w:rPr>
              <w:t xml:space="preserve"> (D, B)</w:t>
            </w:r>
          </w:p>
          <w:p w:rsidR="004D26A4" w:rsidRDefault="00801E7B" w:rsidP="004D26A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 xml:space="preserve">Feld: </w:t>
            </w:r>
            <w:r w:rsidR="00BB7889">
              <w:rPr>
                <w:lang w:val="de-DE"/>
              </w:rPr>
              <w:t xml:space="preserve">Benachrichtigung im </w:t>
            </w:r>
            <w:r w:rsidR="004D26A4">
              <w:rPr>
                <w:lang w:val="de-DE"/>
              </w:rPr>
              <w:t>CC</w:t>
            </w:r>
            <w:r w:rsidR="00BB7889">
              <w:rPr>
                <w:lang w:val="de-DE"/>
              </w:rPr>
              <w:t xml:space="preserve"> an</w:t>
            </w:r>
          </w:p>
          <w:p w:rsidR="00E06129" w:rsidRDefault="00E06129" w:rsidP="004D26A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Dropdown: Sprache</w:t>
            </w:r>
          </w:p>
          <w:p w:rsidR="004D26A4" w:rsidRPr="00C5209B" w:rsidRDefault="00801E7B" w:rsidP="004D26A4">
            <w:pPr>
              <w:pStyle w:val="Listenabsatz"/>
              <w:numPr>
                <w:ilvl w:val="0"/>
                <w:numId w:val="18"/>
              </w:numPr>
              <w:rPr>
                <w:color w:val="FF0000"/>
                <w:lang w:val="de-DE"/>
              </w:rPr>
            </w:pPr>
            <w:r w:rsidRPr="00C5209B">
              <w:rPr>
                <w:color w:val="FF0000"/>
                <w:lang w:val="de-DE"/>
              </w:rPr>
              <w:t xml:space="preserve">Feld: </w:t>
            </w:r>
            <w:r w:rsidR="004D26A4" w:rsidRPr="00C5209B">
              <w:rPr>
                <w:color w:val="FF0000"/>
                <w:lang w:val="de-DE"/>
              </w:rPr>
              <w:t>Titel (Subject)</w:t>
            </w:r>
          </w:p>
          <w:p w:rsidR="004D26A4" w:rsidRDefault="00801E7B" w:rsidP="004D26A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Editor/Textarea</w:t>
            </w:r>
            <w:r w:rsidR="00E06129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="004D26A4">
              <w:rPr>
                <w:lang w:val="de-DE"/>
              </w:rPr>
              <w:t>E-Mail Body</w:t>
            </w:r>
          </w:p>
          <w:p w:rsidR="004D26A4" w:rsidRPr="00C5209B" w:rsidRDefault="0010191E" w:rsidP="00C5209B">
            <w:pPr>
              <w:pStyle w:val="Listenabsatz"/>
              <w:numPr>
                <w:ilvl w:val="0"/>
                <w:numId w:val="18"/>
              </w:numPr>
              <w:rPr>
                <w:highlight w:val="yellow"/>
                <w:lang w:val="en-US"/>
              </w:rPr>
            </w:pPr>
            <w:r w:rsidRPr="00C5209B">
              <w:rPr>
                <w:highlight w:val="yellow"/>
                <w:lang w:val="en-US"/>
              </w:rPr>
              <w:t>Textarea: SMS Body (Text)</w:t>
            </w:r>
          </w:p>
          <w:p w:rsidR="00801E7B" w:rsidRDefault="00C5209B" w:rsidP="004D26A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Labelliste</w:t>
            </w:r>
          </w:p>
          <w:p w:rsidR="004D26A4" w:rsidRDefault="004D26A4" w:rsidP="004D26A4">
            <w:pPr>
              <w:rPr>
                <w:lang w:val="de-DE"/>
              </w:rPr>
            </w:pPr>
          </w:p>
          <w:p w:rsidR="00685AB6" w:rsidRDefault="004D26A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Speichern Button</w:t>
            </w:r>
          </w:p>
          <w:p w:rsidR="004D26A4" w:rsidRPr="004D26A4" w:rsidRDefault="004D26A4" w:rsidP="004D26A4">
            <w:pPr>
              <w:pStyle w:val="Listenabsatz"/>
              <w:numPr>
                <w:ilvl w:val="0"/>
                <w:numId w:val="18"/>
              </w:numPr>
              <w:rPr>
                <w:lang w:val="de-DE"/>
              </w:rPr>
            </w:pPr>
            <w:r>
              <w:rPr>
                <w:lang w:val="de-DE"/>
              </w:rPr>
              <w:t>Abbrechen Button</w:t>
            </w:r>
          </w:p>
        </w:tc>
        <w:tc>
          <w:tcPr>
            <w:tcW w:w="4678" w:type="dxa"/>
          </w:tcPr>
          <w:p w:rsidR="005C4DF8" w:rsidRDefault="005C4DF8" w:rsidP="00A21793">
            <w:pPr>
              <w:tabs>
                <w:tab w:val="left" w:pos="5220"/>
              </w:tabs>
              <w:rPr>
                <w:highlight w:val="cyan"/>
                <w:lang w:val="de-DE"/>
              </w:rPr>
            </w:pPr>
          </w:p>
          <w:p w:rsidR="005C4DF8" w:rsidRPr="005C4DF8" w:rsidRDefault="00C5209B" w:rsidP="00A21793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Abkürzungen</w:t>
            </w:r>
          </w:p>
          <w:p w:rsidR="005C4DF8" w:rsidRPr="005C4DF8" w:rsidRDefault="00C5209B" w:rsidP="005C4DF8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b/>
                <w:lang w:val="de-DE"/>
              </w:rPr>
              <w:t xml:space="preserve">D = </w:t>
            </w:r>
            <w:r w:rsidR="005C4DF8" w:rsidRPr="005C4DF8">
              <w:rPr>
                <w:lang w:val="de-DE"/>
              </w:rPr>
              <w:t>Dienstleister</w:t>
            </w:r>
          </w:p>
          <w:p w:rsidR="005C4DF8" w:rsidRPr="005C4DF8" w:rsidRDefault="00C5209B" w:rsidP="005C4DF8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C5209B">
              <w:rPr>
                <w:b/>
                <w:lang w:val="de-DE"/>
              </w:rPr>
              <w:t xml:space="preserve">B = </w:t>
            </w:r>
            <w:r w:rsidR="005C4DF8" w:rsidRPr="005C4DF8">
              <w:rPr>
                <w:lang w:val="de-DE"/>
              </w:rPr>
              <w:t>Benutzergruppen</w:t>
            </w:r>
          </w:p>
          <w:p w:rsidR="005C4DF8" w:rsidRPr="005C4DF8" w:rsidRDefault="00C5209B" w:rsidP="005C4DF8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C5209B">
              <w:rPr>
                <w:b/>
                <w:lang w:val="de-DE"/>
              </w:rPr>
              <w:t xml:space="preserve">S = </w:t>
            </w:r>
            <w:r w:rsidR="005C4DF8" w:rsidRPr="005C4DF8">
              <w:rPr>
                <w:lang w:val="de-DE"/>
              </w:rPr>
              <w:t>Stammdaten</w:t>
            </w:r>
          </w:p>
          <w:p w:rsidR="005C4DF8" w:rsidRPr="005C4DF8" w:rsidRDefault="005C4DF8" w:rsidP="005C4DF8">
            <w:pPr>
              <w:tabs>
                <w:tab w:val="left" w:pos="5220"/>
              </w:tabs>
              <w:rPr>
                <w:highlight w:val="cyan"/>
                <w:lang w:val="de-DE"/>
              </w:rPr>
            </w:pPr>
          </w:p>
          <w:p w:rsidR="00540305" w:rsidRDefault="00C5209B" w:rsidP="00A217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Labelliste</w:t>
            </w:r>
          </w:p>
          <w:p w:rsidR="0026200A" w:rsidRDefault="00C5209B" w:rsidP="00A21793">
            <w:pPr>
              <w:tabs>
                <w:tab w:val="left" w:pos="5220"/>
              </w:tabs>
              <w:rPr>
                <w:lang w:val="de-CH"/>
              </w:rPr>
            </w:pPr>
            <w:r w:rsidRPr="006377A9">
              <w:rPr>
                <w:lang w:val="de-CH"/>
              </w:rPr>
              <w:t>Im Fall eines + darf sich die Liste nach Klick auf einen Platzhalter nicht schliessen</w:t>
            </w:r>
          </w:p>
          <w:p w:rsidR="00C5209B" w:rsidRDefault="00C5209B" w:rsidP="00A21793">
            <w:pPr>
              <w:tabs>
                <w:tab w:val="left" w:pos="5220"/>
              </w:tabs>
              <w:rPr>
                <w:lang w:val="de-DE"/>
              </w:rPr>
            </w:pPr>
          </w:p>
          <w:p w:rsidR="004D26A4" w:rsidRPr="004D26A4" w:rsidRDefault="004D26A4" w:rsidP="00A2179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D26A4">
              <w:rPr>
                <w:b/>
                <w:lang w:val="de-DE"/>
              </w:rPr>
              <w:t xml:space="preserve">Notifikationsart </w:t>
            </w:r>
          </w:p>
          <w:p w:rsidR="004D26A4" w:rsidRDefault="004D26A4" w:rsidP="00A217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Notifikationsart darf nur einmal erfasst werden.</w:t>
            </w:r>
          </w:p>
          <w:p w:rsidR="004D26A4" w:rsidRDefault="004D26A4" w:rsidP="00A217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olgende Notifikationsarten stehen zur Verfügung:</w:t>
            </w:r>
          </w:p>
          <w:p w:rsidR="004D26A4" w:rsidRDefault="00C5209B" w:rsidP="004D26A4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mmdaten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sbestätigung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saktualisierung</w:t>
            </w:r>
          </w:p>
          <w:p w:rsidR="00540305" w:rsidRDefault="00540305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sannullierung</w:t>
            </w:r>
          </w:p>
          <w:p w:rsidR="00C5209B" w:rsidRDefault="00C5209B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löschung</w:t>
            </w:r>
          </w:p>
          <w:p w:rsidR="004D26A4" w:rsidRPr="00C5209B" w:rsidRDefault="0010191E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C5209B">
              <w:rPr>
                <w:highlight w:val="yellow"/>
                <w:lang w:val="de-DE"/>
              </w:rPr>
              <w:t>Reservationslöschung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inder</w:t>
            </w:r>
          </w:p>
          <w:p w:rsidR="004D26A4" w:rsidRPr="00C5209B" w:rsidRDefault="0010191E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C5209B">
              <w:rPr>
                <w:lang w:val="de-DE"/>
              </w:rPr>
              <w:t>Ressourcen Änderung</w:t>
            </w:r>
          </w:p>
          <w:p w:rsidR="004D26A4" w:rsidRDefault="004D26A4" w:rsidP="004D26A4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nstleister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ellung neu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>Bestellung ändern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ellung löschen</w:t>
            </w:r>
          </w:p>
          <w:p w:rsidR="00540305" w:rsidRDefault="00540305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quipment ändern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uhlung ändern (nur wenn Dienstleister intern)</w:t>
            </w:r>
          </w:p>
          <w:p w:rsidR="004D26A4" w:rsidRDefault="004D26A4" w:rsidP="004D26A4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nutzergruppen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or</w:t>
            </w:r>
            <w:r w:rsidR="00C226B6">
              <w:rPr>
                <w:lang w:val="de-DE"/>
              </w:rPr>
              <w:t>k</w:t>
            </w:r>
            <w:r>
              <w:rPr>
                <w:lang w:val="de-DE"/>
              </w:rPr>
              <w:t>flow ändern</w:t>
            </w:r>
          </w:p>
          <w:p w:rsidR="004D26A4" w:rsidRDefault="004D26A4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lobaler Reminder</w:t>
            </w:r>
          </w:p>
          <w:p w:rsidR="00C5209B" w:rsidRDefault="00C5209B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sanfrage</w:t>
            </w:r>
          </w:p>
          <w:p w:rsidR="004D26A4" w:rsidRPr="00C5209B" w:rsidRDefault="0010191E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C5209B">
              <w:rPr>
                <w:highlight w:val="yellow"/>
                <w:lang w:val="de-DE"/>
              </w:rPr>
              <w:t>Fehlgeschlagene Reservation</w:t>
            </w:r>
          </w:p>
          <w:p w:rsidR="004D26A4" w:rsidRPr="00C5209B" w:rsidRDefault="0010191E" w:rsidP="004D26A4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C5209B">
              <w:rPr>
                <w:highlight w:val="yellow"/>
                <w:lang w:val="de-DE"/>
              </w:rPr>
              <w:t>Fehler bei Outlooksynk</w:t>
            </w:r>
          </w:p>
          <w:p w:rsidR="00540305" w:rsidRPr="00C5209B" w:rsidRDefault="0010191E" w:rsidP="00C5209B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C5209B">
              <w:rPr>
                <w:highlight w:val="yellow"/>
                <w:lang w:val="de-DE"/>
              </w:rPr>
              <w:t>Mailto</w:t>
            </w:r>
          </w:p>
          <w:p w:rsidR="00685AB6" w:rsidRDefault="00685AB6">
            <w:pPr>
              <w:pStyle w:val="Listenabsatz"/>
              <w:tabs>
                <w:tab w:val="left" w:pos="5220"/>
              </w:tabs>
              <w:ind w:left="1440"/>
              <w:rPr>
                <w:lang w:val="de-DE"/>
              </w:rPr>
            </w:pPr>
          </w:p>
          <w:p w:rsidR="004D26A4" w:rsidRDefault="004D26A4" w:rsidP="004D26A4">
            <w:pPr>
              <w:tabs>
                <w:tab w:val="left" w:pos="5220"/>
              </w:tabs>
              <w:rPr>
                <w:lang w:val="de-DE"/>
              </w:rPr>
            </w:pPr>
          </w:p>
          <w:p w:rsidR="00801E7B" w:rsidRPr="00801E7B" w:rsidRDefault="00801E7B" w:rsidP="004D26A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01E7B">
              <w:rPr>
                <w:b/>
                <w:lang w:val="de-DE"/>
              </w:rPr>
              <w:t>CC</w:t>
            </w:r>
          </w:p>
          <w:p w:rsidR="00801E7B" w:rsidRDefault="00801E7B" w:rsidP="004D26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-Mail Adressen semikolon separiert (;) </w:t>
            </w:r>
          </w:p>
          <w:p w:rsidR="00801E7B" w:rsidRDefault="00801E7B" w:rsidP="004D26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(Notifikation wird im CC an erfassten Adressen geschickt)</w:t>
            </w:r>
          </w:p>
          <w:p w:rsidR="00801E7B" w:rsidRDefault="00801E7B" w:rsidP="004D26A4">
            <w:pPr>
              <w:tabs>
                <w:tab w:val="left" w:pos="5220"/>
              </w:tabs>
              <w:rPr>
                <w:lang w:val="de-DE"/>
              </w:rPr>
            </w:pPr>
          </w:p>
          <w:p w:rsidR="002212C1" w:rsidRPr="003052D9" w:rsidRDefault="002212C1" w:rsidP="004D26A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3052D9">
              <w:rPr>
                <w:b/>
                <w:lang w:val="de-DE"/>
              </w:rPr>
              <w:t>Titel</w:t>
            </w:r>
            <w:r w:rsidR="003052D9">
              <w:rPr>
                <w:b/>
                <w:lang w:val="de-DE"/>
              </w:rPr>
              <w:t xml:space="preserve"> (Subject)</w:t>
            </w:r>
          </w:p>
          <w:p w:rsidR="002212C1" w:rsidRDefault="003052D9" w:rsidP="004D26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er Titel </w:t>
            </w:r>
            <w:r w:rsidR="00C5209B">
              <w:rPr>
                <w:lang w:val="de-DE"/>
              </w:rPr>
              <w:t>muss</w:t>
            </w:r>
            <w:r>
              <w:rPr>
                <w:lang w:val="de-DE"/>
              </w:rPr>
              <w:t xml:space="preserve"> mehrsprachig erfasst werden</w:t>
            </w:r>
          </w:p>
          <w:p w:rsidR="003052D9" w:rsidRDefault="003052D9" w:rsidP="004D26A4">
            <w:pPr>
              <w:tabs>
                <w:tab w:val="left" w:pos="5220"/>
              </w:tabs>
              <w:rPr>
                <w:lang w:val="de-DE"/>
              </w:rPr>
            </w:pPr>
          </w:p>
          <w:p w:rsidR="00801E7B" w:rsidRPr="00801E7B" w:rsidRDefault="00801E7B" w:rsidP="004D26A4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E-Mail Body</w:t>
            </w:r>
          </w:p>
          <w:p w:rsidR="00A21195" w:rsidRDefault="00A21195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urde kein E-Mail-Server eingetragen, erscheint dieses Feld nicht.</w:t>
            </w:r>
          </w:p>
          <w:p w:rsidR="00801E7B" w:rsidRDefault="00C5209B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steht ein</w:t>
            </w:r>
            <w:r w:rsidR="00801E7B">
              <w:rPr>
                <w:lang w:val="de-DE"/>
              </w:rPr>
              <w:t xml:space="preserve"> Texteditor inkl.</w:t>
            </w:r>
            <w:r>
              <w:rPr>
                <w:lang w:val="de-DE"/>
              </w:rPr>
              <w:t xml:space="preserve"> Formatierungen zur Verfügung</w:t>
            </w:r>
          </w:p>
          <w:p w:rsidR="002212C1" w:rsidRDefault="002212C1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-Mail Body kann mehrsprachig abgefüllt werden</w:t>
            </w:r>
          </w:p>
          <w:p w:rsidR="00A601CA" w:rsidRDefault="00A601CA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Ist der E-Mail Body leer wird keine Notifikation verschickt</w:t>
            </w:r>
          </w:p>
          <w:p w:rsidR="00801E7B" w:rsidRDefault="00801E7B" w:rsidP="00801E7B">
            <w:pPr>
              <w:tabs>
                <w:tab w:val="left" w:pos="5220"/>
              </w:tabs>
              <w:rPr>
                <w:lang w:val="de-DE"/>
              </w:rPr>
            </w:pPr>
          </w:p>
          <w:p w:rsidR="00801E7B" w:rsidRPr="00801E7B" w:rsidRDefault="00801E7B" w:rsidP="00801E7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01E7B">
              <w:rPr>
                <w:b/>
                <w:lang w:val="de-DE"/>
              </w:rPr>
              <w:t>SMS Body</w:t>
            </w:r>
          </w:p>
          <w:p w:rsidR="00A21195" w:rsidRDefault="00A21195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urde kein SMS-Gateway eingetragen, erscheint dieses Feld nicht.</w:t>
            </w:r>
          </w:p>
          <w:p w:rsidR="00801E7B" w:rsidRDefault="00801E7B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ormale Textarea</w:t>
            </w:r>
          </w:p>
          <w:p w:rsidR="002212C1" w:rsidRDefault="002212C1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ann Mehrsprachig erfasst werden</w:t>
            </w:r>
          </w:p>
          <w:p w:rsidR="00A601CA" w:rsidRDefault="00A601CA" w:rsidP="00801E7B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Ist die Textarea leer wird keine SMS verschickt</w:t>
            </w:r>
          </w:p>
          <w:p w:rsidR="002212C1" w:rsidRDefault="002212C1" w:rsidP="002212C1">
            <w:pPr>
              <w:tabs>
                <w:tab w:val="left" w:pos="5220"/>
              </w:tabs>
              <w:rPr>
                <w:lang w:val="de-DE"/>
              </w:rPr>
            </w:pPr>
          </w:p>
          <w:p w:rsidR="00801E7B" w:rsidRDefault="00801E7B" w:rsidP="00801E7B">
            <w:pPr>
              <w:tabs>
                <w:tab w:val="left" w:pos="5220"/>
              </w:tabs>
              <w:rPr>
                <w:lang w:val="de-DE"/>
              </w:rPr>
            </w:pPr>
          </w:p>
          <w:p w:rsidR="00801E7B" w:rsidRPr="00801E7B" w:rsidRDefault="00801E7B" w:rsidP="00801E7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01E7B">
              <w:rPr>
                <w:b/>
                <w:lang w:val="de-DE"/>
              </w:rPr>
              <w:t>Platzhalter Label</w:t>
            </w:r>
          </w:p>
          <w:p w:rsidR="00801E7B" w:rsidRDefault="00801E7B" w:rsidP="00A601CA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2212C1">
              <w:rPr>
                <w:lang w:val="de-DE"/>
              </w:rPr>
              <w:t>Es steht eine Reihe von Platzhaltern zur Verfügung, welche zur Laufzeit mit dem entsprechenden Text abgefüllt werden.</w:t>
            </w:r>
            <w:r w:rsidR="002212C1" w:rsidRPr="002212C1">
              <w:rPr>
                <w:lang w:val="de-DE"/>
              </w:rPr>
              <w:t xml:space="preserve"> </w:t>
            </w:r>
          </w:p>
          <w:p w:rsidR="002212C1" w:rsidRPr="002212C1" w:rsidRDefault="002212C1" w:rsidP="00A601CA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Werte werden immer in der aktuellen Benutzersprache abgefüllt</w:t>
            </w:r>
          </w:p>
          <w:p w:rsidR="002212C1" w:rsidRPr="002212C1" w:rsidRDefault="002212C1" w:rsidP="00A601CA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2212C1">
              <w:rPr>
                <w:lang w:val="de-DE"/>
              </w:rPr>
              <w:t>Auf Klick eines Platzhalter wird dieser an der aktuellen Stelle im Editor platziert</w:t>
            </w:r>
          </w:p>
          <w:p w:rsidR="002212C1" w:rsidRDefault="002212C1" w:rsidP="00A601CA">
            <w:pPr>
              <w:pStyle w:val="Listenabsatz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2212C1">
              <w:rPr>
                <w:lang w:val="de-DE"/>
              </w:rPr>
              <w:t>Folgende Platzhalter müssen erstellt werden</w:t>
            </w:r>
          </w:p>
          <w:p w:rsidR="00D52BB0" w:rsidRDefault="00D52BB0" w:rsidP="00A601CA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 Informationen</w:t>
            </w:r>
          </w:p>
          <w:p w:rsidR="003052D9" w:rsidRDefault="003052D9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bezeichnung</w:t>
            </w:r>
          </w:p>
          <w:p w:rsidR="00C62BEB" w:rsidRDefault="00C62BEB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:rsidR="003052D9" w:rsidRDefault="0026200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ssource </w:t>
            </w:r>
            <w:r w:rsidR="003052D9">
              <w:rPr>
                <w:lang w:val="de-DE"/>
              </w:rPr>
              <w:t>Standort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änderungsinfo</w:t>
            </w:r>
          </w:p>
          <w:p w:rsidR="00D52BB0" w:rsidRDefault="00D52BB0" w:rsidP="002212C1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>Reservationsinformationen</w:t>
            </w:r>
          </w:p>
          <w:p w:rsidR="002212C1" w:rsidRDefault="003052D9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stitel</w:t>
            </w:r>
          </w:p>
          <w:p w:rsidR="003052D9" w:rsidRDefault="00C62BEB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s</w:t>
            </w:r>
            <w:r w:rsidR="003052D9">
              <w:rPr>
                <w:lang w:val="de-DE"/>
              </w:rPr>
              <w:t>nummer</w:t>
            </w:r>
          </w:p>
          <w:p w:rsidR="003052D9" w:rsidRDefault="00D52BB0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</w:t>
            </w:r>
            <w:r w:rsidR="0026200A">
              <w:rPr>
                <w:lang w:val="de-DE"/>
              </w:rPr>
              <w:t>sb</w:t>
            </w:r>
            <w:r w:rsidR="003052D9">
              <w:rPr>
                <w:lang w:val="de-DE"/>
              </w:rPr>
              <w:t>emerkungen</w:t>
            </w:r>
          </w:p>
          <w:p w:rsidR="003052D9" w:rsidRDefault="0026200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servation </w:t>
            </w:r>
            <w:r w:rsidR="003052D9">
              <w:rPr>
                <w:lang w:val="de-DE"/>
              </w:rPr>
              <w:t>Datum/Zeit von</w:t>
            </w:r>
          </w:p>
          <w:p w:rsidR="003052D9" w:rsidRDefault="0026200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servation </w:t>
            </w:r>
            <w:r w:rsidR="003052D9">
              <w:rPr>
                <w:lang w:val="de-DE"/>
              </w:rPr>
              <w:t>Datum/Zeit bis</w:t>
            </w:r>
          </w:p>
          <w:p w:rsidR="00C62BEB" w:rsidRDefault="00C62BEB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zahl Personen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Vorlaufbegin 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achlaufende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orkflowstatus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ostenstelle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ewählte Bestuhlung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ugeordnete Ressourcen (Beschreibung, Art, Standort)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ewählte Teilnehmer (Vorname, Name, E-Mail)</w:t>
            </w:r>
          </w:p>
          <w:p w:rsid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nstleistung (Menge, Stückpreis, Bezeichnung, Gesamtpreis)</w:t>
            </w:r>
          </w:p>
          <w:p w:rsidR="00D52BB0" w:rsidRPr="00F23380" w:rsidRDefault="0010191E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F23380">
              <w:rPr>
                <w:lang w:val="de-DE"/>
              </w:rPr>
              <w:t>Link zum Detail</w:t>
            </w:r>
          </w:p>
          <w:p w:rsidR="003052D9" w:rsidRDefault="003052D9" w:rsidP="002212C1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rsteller (Hauptadresse)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rsteller </w:t>
            </w:r>
            <w:r w:rsidR="003052D9">
              <w:rPr>
                <w:lang w:val="de-DE"/>
              </w:rPr>
              <w:t>Name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rsteller </w:t>
            </w:r>
            <w:r w:rsidR="003052D9">
              <w:rPr>
                <w:lang w:val="de-DE"/>
              </w:rPr>
              <w:t>Vorname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rsteller </w:t>
            </w:r>
            <w:r w:rsidR="003052D9">
              <w:rPr>
                <w:lang w:val="de-DE"/>
              </w:rPr>
              <w:t>E-Mail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rsteller </w:t>
            </w:r>
            <w:r w:rsidR="003052D9">
              <w:rPr>
                <w:lang w:val="de-DE"/>
              </w:rPr>
              <w:t>Telefon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rsteller </w:t>
            </w:r>
            <w:r w:rsidR="003052D9">
              <w:rPr>
                <w:lang w:val="de-DE"/>
              </w:rPr>
              <w:t>Telefon intern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rsteller </w:t>
            </w:r>
            <w:r w:rsidR="003052D9">
              <w:rPr>
                <w:lang w:val="de-DE"/>
              </w:rPr>
              <w:t>Mobile</w:t>
            </w:r>
          </w:p>
          <w:p w:rsidR="003052D9" w:rsidRDefault="003052D9" w:rsidP="003052D9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Organisator (Hauptadresse)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Name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Vorname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Strasse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PLZ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Ort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Land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E-Mail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Telefon intern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Mobile</w:t>
            </w:r>
          </w:p>
          <w:p w:rsidR="003052D9" w:rsidRDefault="009E41BB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Kostenstelle</w:t>
            </w:r>
          </w:p>
          <w:p w:rsidR="003052D9" w:rsidRPr="00D52BB0" w:rsidRDefault="009E41BB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Organisator </w:t>
            </w:r>
            <w:r w:rsidR="003052D9">
              <w:rPr>
                <w:lang w:val="de-DE"/>
              </w:rPr>
              <w:t>Firma/OE</w:t>
            </w:r>
          </w:p>
          <w:p w:rsidR="003052D9" w:rsidRDefault="003052D9" w:rsidP="003052D9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erieninformationen</w:t>
            </w:r>
          </w:p>
          <w:p w:rsidR="003052D9" w:rsidRDefault="00F23380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Serie </w:t>
            </w:r>
            <w:r w:rsidR="003052D9">
              <w:rPr>
                <w:lang w:val="de-DE"/>
              </w:rPr>
              <w:t>Datum/Zeit von</w:t>
            </w:r>
          </w:p>
          <w:p w:rsidR="003052D9" w:rsidRDefault="00F23380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erie</w:t>
            </w:r>
            <w:r w:rsidR="009E41BB">
              <w:rPr>
                <w:lang w:val="de-DE"/>
              </w:rPr>
              <w:t xml:space="preserve"> </w:t>
            </w:r>
            <w:r w:rsidR="003052D9">
              <w:rPr>
                <w:lang w:val="de-DE"/>
              </w:rPr>
              <w:t>Datum/Zeit bis</w:t>
            </w:r>
          </w:p>
          <w:p w:rsidR="00F23380" w:rsidRDefault="00F23380" w:rsidP="003052D9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erieinfo (Datum/Zeit von, Datum/Zeit bis, Bezeichnung)</w:t>
            </w:r>
          </w:p>
          <w:p w:rsidR="00F23380" w:rsidRDefault="00F23380" w:rsidP="00F23380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nstleistungen</w:t>
            </w:r>
          </w:p>
          <w:p w:rsidR="00F23380" w:rsidRDefault="00F23380" w:rsidP="00F2338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esamtkosten Dienstleistungen</w:t>
            </w:r>
          </w:p>
          <w:p w:rsidR="00D52BB0" w:rsidRDefault="00D52BB0" w:rsidP="003052D9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  <w:p w:rsidR="00D52BB0" w:rsidRPr="00D52BB0" w:rsidRDefault="00D52BB0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esamtkosten</w:t>
            </w:r>
          </w:p>
          <w:p w:rsidR="00C62BEB" w:rsidRPr="00A601CA" w:rsidRDefault="00A601CA" w:rsidP="00C62BEB">
            <w:pPr>
              <w:pStyle w:val="Listenabsatz"/>
              <w:numPr>
                <w:ilvl w:val="1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A601CA">
              <w:rPr>
                <w:lang w:val="de-DE"/>
              </w:rPr>
              <w:t>Reservationsanfrage Informationen</w:t>
            </w:r>
          </w:p>
          <w:p w:rsidR="00D52BB0" w:rsidRP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A601CA">
              <w:rPr>
                <w:lang w:val="de-DE"/>
              </w:rPr>
              <w:lastRenderedPageBreak/>
              <w:t>Titel</w:t>
            </w:r>
          </w:p>
          <w:p w:rsidR="00A601CA" w:rsidRP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A601CA">
              <w:rPr>
                <w:lang w:val="de-DE"/>
              </w:rPr>
              <w:t>Bemerkungen</w:t>
            </w:r>
          </w:p>
          <w:p w:rsidR="00A601CA" w:rsidRP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A601CA">
              <w:rPr>
                <w:lang w:val="de-DE"/>
              </w:rPr>
              <w:t>Datum von</w:t>
            </w:r>
          </w:p>
          <w:p w:rsidR="00A601CA" w:rsidRP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A601CA">
              <w:rPr>
                <w:lang w:val="de-DE"/>
              </w:rPr>
              <w:t>Datum bis</w:t>
            </w:r>
          </w:p>
          <w:p w:rsidR="00A601CA" w:rsidRPr="00A601CA" w:rsidRDefault="00A601CA" w:rsidP="00D52BB0">
            <w:pPr>
              <w:pStyle w:val="Listenabsatz"/>
              <w:numPr>
                <w:ilvl w:val="2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A601CA">
              <w:rPr>
                <w:lang w:val="de-DE"/>
              </w:rPr>
              <w:t>Link zu Reservationsanfrage</w:t>
            </w:r>
          </w:p>
          <w:p w:rsidR="002212C1" w:rsidRDefault="002212C1" w:rsidP="002212C1">
            <w:pPr>
              <w:tabs>
                <w:tab w:val="left" w:pos="5220"/>
              </w:tabs>
              <w:rPr>
                <w:lang w:val="de-DE"/>
              </w:rPr>
            </w:pPr>
          </w:p>
          <w:p w:rsidR="00D52BB0" w:rsidRPr="00D52BB0" w:rsidRDefault="00F23380" w:rsidP="002212C1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Felder in Klammern sollen tabellarisch dargestellt werden</w:t>
            </w:r>
          </w:p>
          <w:p w:rsidR="00D52BB0" w:rsidRDefault="00D52BB0" w:rsidP="002212C1">
            <w:pPr>
              <w:tabs>
                <w:tab w:val="left" w:pos="5220"/>
              </w:tabs>
              <w:rPr>
                <w:lang w:val="de-DE"/>
              </w:rPr>
            </w:pPr>
          </w:p>
          <w:p w:rsidR="00DE02DE" w:rsidRPr="00DE02DE" w:rsidRDefault="00DE02DE" w:rsidP="002212C1">
            <w:pPr>
              <w:tabs>
                <w:tab w:val="left" w:pos="5220"/>
              </w:tabs>
              <w:rPr>
                <w:i/>
                <w:lang w:val="de-DE"/>
              </w:rPr>
            </w:pPr>
            <w:r w:rsidRPr="00DE02DE">
              <w:rPr>
                <w:i/>
                <w:lang w:val="de-DE"/>
              </w:rPr>
              <w:t xml:space="preserve">Wichtig: sämtliche Platzhalter müssen die Formatierung (des HTML Editors) übernehmen können, auch wenn diese tabellarisch dargestellt werden </w:t>
            </w:r>
          </w:p>
          <w:p w:rsidR="00D52BB0" w:rsidRPr="00801E7B" w:rsidRDefault="00D52BB0" w:rsidP="00F23380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A21793" w:rsidTr="00DC0ADE">
        <w:tc>
          <w:tcPr>
            <w:tcW w:w="9606" w:type="dxa"/>
            <w:gridSpan w:val="2"/>
          </w:tcPr>
          <w:p w:rsidR="00DC0ADE" w:rsidRPr="00A21793" w:rsidRDefault="00DC0ADE" w:rsidP="00DC0ADE">
            <w:pPr>
              <w:rPr>
                <w:lang w:val="de-DE"/>
              </w:rPr>
            </w:pPr>
          </w:p>
          <w:p w:rsidR="00685AB6" w:rsidRDefault="00685AB6" w:rsidP="00DC0ADE">
            <w:pPr>
              <w:rPr>
                <w:lang w:val="de-DE"/>
              </w:rPr>
            </w:pPr>
            <w:r>
              <w:rPr>
                <w:lang w:val="de-DE"/>
              </w:rPr>
              <w:t>Stammdaten</w:t>
            </w:r>
          </w:p>
          <w:p w:rsidR="00685AB6" w:rsidRDefault="00DE1888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57570" cy="3001010"/>
                  <wp:effectExtent l="19050" t="0" r="5080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70" cy="300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AB6" w:rsidRDefault="00685AB6" w:rsidP="00F23380">
            <w:pPr>
              <w:keepNext/>
              <w:keepLines/>
              <w:rPr>
                <w:lang w:val="de-DE"/>
              </w:rPr>
            </w:pPr>
          </w:p>
          <w:p w:rsidR="00F23380" w:rsidRDefault="00F23380" w:rsidP="00F23380">
            <w:pPr>
              <w:keepNext/>
              <w:keepLines/>
              <w:rPr>
                <w:lang w:val="de-DE"/>
              </w:rPr>
            </w:pPr>
            <w:r>
              <w:rPr>
                <w:lang w:val="de-DE"/>
              </w:rPr>
              <w:t>Dienstleister</w:t>
            </w:r>
          </w:p>
          <w:p w:rsidR="00685AB6" w:rsidRDefault="00DE1888" w:rsidP="00F23380">
            <w:pPr>
              <w:keepNext/>
              <w:keepLines/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57570" cy="3281680"/>
                  <wp:effectExtent l="19050" t="0" r="508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70" cy="328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Pr="00A21793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DE1888" w:rsidTr="00F23380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F23380">
            <w:pPr>
              <w:pStyle w:val="berschrift2"/>
              <w:tabs>
                <w:tab w:val="left" w:pos="1701"/>
              </w:tabs>
              <w:ind w:left="1560" w:hanging="1560"/>
              <w:rPr>
                <w:lang w:val="de-DE"/>
              </w:rPr>
            </w:pPr>
            <w:r w:rsidRPr="0095568D">
              <w:rPr>
                <w:lang w:val="de-DE"/>
              </w:rPr>
              <w:t xml:space="preserve">Schritt </w:t>
            </w:r>
            <w:r w:rsidR="005C3503" w:rsidRPr="0095568D">
              <w:rPr>
                <w:lang w:val="de-DE"/>
              </w:rPr>
              <w:t>5</w:t>
            </w:r>
            <w:r w:rsidRPr="0095568D">
              <w:rPr>
                <w:lang w:val="de-DE"/>
              </w:rPr>
              <w:t xml:space="preserve"> </w:t>
            </w:r>
            <w:r w:rsidR="004D26A4" w:rsidRPr="0095568D">
              <w:rPr>
                <w:lang w:val="de-DE"/>
              </w:rPr>
              <w:t>–</w:t>
            </w:r>
            <w:r w:rsidRPr="0095568D">
              <w:rPr>
                <w:lang w:val="de-DE"/>
              </w:rPr>
              <w:t xml:space="preserve"> </w:t>
            </w:r>
            <w:r w:rsidR="0095568D" w:rsidRPr="0095568D">
              <w:rPr>
                <w:b w:val="0"/>
                <w:sz w:val="20"/>
                <w:lang w:val="de-CH"/>
              </w:rPr>
              <w:t xml:space="preserve">Benutzer navigiert unter </w:t>
            </w:r>
            <w:r w:rsidR="0095568D" w:rsidRPr="0095568D">
              <w:rPr>
                <w:b w:val="0"/>
                <w:smallCaps/>
                <w:sz w:val="20"/>
                <w:lang w:val="de-CH"/>
              </w:rPr>
              <w:t>Einstellungen</w:t>
            </w:r>
            <w:r w:rsidR="0095568D" w:rsidRPr="0095568D">
              <w:rPr>
                <w:b w:val="0"/>
                <w:sz w:val="20"/>
                <w:lang w:val="de-CH"/>
              </w:rPr>
              <w:t xml:space="preserve"> auf </w:t>
            </w:r>
            <w:r w:rsidR="00ED3459">
              <w:rPr>
                <w:b w:val="0"/>
                <w:smallCaps/>
                <w:sz w:val="20"/>
                <w:lang w:val="de-CH"/>
              </w:rPr>
              <w:t>Persönliche Einstellungen</w:t>
            </w:r>
            <w:r w:rsidR="0095568D" w:rsidRPr="0095568D">
              <w:rPr>
                <w:b w:val="0"/>
                <w:sz w:val="20"/>
                <w:lang w:val="de-CH"/>
              </w:rPr>
              <w:t>\</w:t>
            </w:r>
            <w:r w:rsidR="00ED3459">
              <w:rPr>
                <w:b w:val="0"/>
                <w:sz w:val="20"/>
                <w:lang w:val="de-CH"/>
              </w:rPr>
              <w:t>E-Mail</w:t>
            </w:r>
            <w:r w:rsidR="0095568D" w:rsidRPr="0095568D">
              <w:rPr>
                <w:b w:val="0"/>
                <w:sz w:val="20"/>
                <w:lang w:val="de-CH"/>
              </w:rPr>
              <w:t xml:space="preserve"> </w:t>
            </w:r>
            <w:r w:rsidR="0095568D" w:rsidRPr="0095568D">
              <w:rPr>
                <w:b w:val="0"/>
                <w:smallCaps/>
                <w:sz w:val="20"/>
                <w:lang w:val="de-CH"/>
              </w:rPr>
              <w:t>Notifikation</w:t>
            </w:r>
            <w:r w:rsidR="00ED3459">
              <w:rPr>
                <w:b w:val="0"/>
                <w:smallCaps/>
                <w:sz w:val="20"/>
                <w:lang w:val="de-CH"/>
              </w:rPr>
              <w:t xml:space="preserve"> oder SMS Notifikatio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E1888" w:rsidTr="00DC0ADE">
        <w:tc>
          <w:tcPr>
            <w:tcW w:w="4928" w:type="dxa"/>
          </w:tcPr>
          <w:p w:rsidR="00672A13" w:rsidRDefault="00672A13" w:rsidP="0095568D">
            <w:pPr>
              <w:rPr>
                <w:lang w:val="de-DE"/>
              </w:rPr>
            </w:pPr>
          </w:p>
          <w:p w:rsidR="0095568D" w:rsidRPr="00672A13" w:rsidRDefault="001C1251" w:rsidP="0095568D">
            <w:pPr>
              <w:rPr>
                <w:lang w:val="de-DE"/>
              </w:rPr>
            </w:pPr>
            <w:r>
              <w:rPr>
                <w:lang w:val="de-DE"/>
              </w:rPr>
              <w:t>Keine Controls</w:t>
            </w:r>
          </w:p>
        </w:tc>
        <w:tc>
          <w:tcPr>
            <w:tcW w:w="4678" w:type="dxa"/>
          </w:tcPr>
          <w:p w:rsid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95568D" w:rsidRDefault="0095568D" w:rsidP="009565D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Benutzer navigiert in sein Profil – Prüfung auf Funktionsrecht „Darf SMS Notifikationen versenden“ und „Darf E-Mail Notifikationen versenden“ </w:t>
            </w:r>
          </w:p>
          <w:p w:rsidR="0095568D" w:rsidRPr="009565D3" w:rsidRDefault="0095568D" w:rsidP="009565D3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95568D" w:rsidRDefault="001C1251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95568D" w:rsidRDefault="0095568D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95568D" w:rsidRDefault="0095568D" w:rsidP="0095568D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95568D" w:rsidRPr="00DE1888" w:rsidTr="00F23380">
        <w:tc>
          <w:tcPr>
            <w:tcW w:w="9606" w:type="dxa"/>
            <w:gridSpan w:val="2"/>
            <w:shd w:val="clear" w:color="auto" w:fill="C2D69B" w:themeFill="accent3" w:themeFillTint="99"/>
          </w:tcPr>
          <w:p w:rsidR="0095568D" w:rsidRDefault="0095568D" w:rsidP="00F23380">
            <w:pPr>
              <w:pStyle w:val="berschrift2"/>
              <w:rPr>
                <w:lang w:val="de-DE"/>
              </w:rPr>
            </w:pPr>
            <w:r w:rsidRPr="0095568D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6</w:t>
            </w:r>
            <w:r w:rsidRPr="0095568D">
              <w:rPr>
                <w:lang w:val="de-DE"/>
              </w:rPr>
              <w:t xml:space="preserve"> – </w:t>
            </w:r>
            <w:r w:rsidRPr="0095568D">
              <w:rPr>
                <w:b w:val="0"/>
                <w:sz w:val="20"/>
                <w:lang w:val="de-CH"/>
              </w:rPr>
              <w:t xml:space="preserve">Benutzer </w:t>
            </w:r>
            <w:r w:rsidRPr="00F23380">
              <w:rPr>
                <w:b w:val="0"/>
                <w:sz w:val="20"/>
                <w:lang w:val="de-CH"/>
              </w:rPr>
              <w:t>aktiviert/deaktiviert Notifikationseinstellungen</w:t>
            </w:r>
            <w:r w:rsidRPr="0095568D">
              <w:rPr>
                <w:b w:val="0"/>
                <w:smallCaps/>
                <w:sz w:val="20"/>
                <w:lang w:val="de-CH"/>
              </w:rPr>
              <w:t xml:space="preserve"> </w:t>
            </w:r>
            <w:r w:rsidR="00F23380">
              <w:rPr>
                <w:b w:val="0"/>
                <w:sz w:val="20"/>
                <w:lang w:val="de-CH"/>
              </w:rPr>
              <w:t>i</w:t>
            </w:r>
            <w:r w:rsidRPr="0095568D">
              <w:rPr>
                <w:b w:val="0"/>
                <w:sz w:val="20"/>
                <w:lang w:val="de-CH"/>
              </w:rPr>
              <w:t>n seinem Profil</w:t>
            </w:r>
          </w:p>
        </w:tc>
      </w:tr>
      <w:tr w:rsidR="0095568D" w:rsidRPr="00264081" w:rsidTr="00E06129">
        <w:tc>
          <w:tcPr>
            <w:tcW w:w="4928" w:type="dxa"/>
          </w:tcPr>
          <w:p w:rsidR="0095568D" w:rsidRPr="00264081" w:rsidRDefault="0095568D" w:rsidP="00E0612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95568D" w:rsidRPr="00264081" w:rsidRDefault="0095568D" w:rsidP="00E0612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5568D" w:rsidRPr="00DE1888" w:rsidTr="00E06129">
        <w:tc>
          <w:tcPr>
            <w:tcW w:w="4928" w:type="dxa"/>
          </w:tcPr>
          <w:p w:rsidR="0095568D" w:rsidRDefault="0095568D" w:rsidP="00E06129">
            <w:pPr>
              <w:rPr>
                <w:lang w:val="de-DE"/>
              </w:rPr>
            </w:pPr>
          </w:p>
          <w:p w:rsidR="0095568D" w:rsidRDefault="007A1A8B" w:rsidP="00E0612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 im Inhaltsbereich</w:t>
            </w:r>
          </w:p>
          <w:p w:rsidR="0095568D" w:rsidRPr="0095568D" w:rsidRDefault="0095568D" w:rsidP="00E0612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E-Mail</w:t>
            </w:r>
          </w:p>
          <w:p w:rsidR="007A1A8B" w:rsidRDefault="0095568D" w:rsidP="0095568D">
            <w:pPr>
              <w:pStyle w:val="Listenabsatz"/>
              <w:numPr>
                <w:ilvl w:val="0"/>
                <w:numId w:val="40"/>
              </w:numPr>
              <w:rPr>
                <w:lang w:val="de-DE"/>
              </w:rPr>
            </w:pPr>
            <w:r w:rsidRPr="007A1A8B">
              <w:rPr>
                <w:lang w:val="de-DE"/>
              </w:rPr>
              <w:t>Checkbox pro Ressourcenart (für welche er entsprechende Funktionsrechte hat)</w:t>
            </w:r>
          </w:p>
          <w:p w:rsidR="0095568D" w:rsidRPr="007A1A8B" w:rsidRDefault="0095568D" w:rsidP="0095568D">
            <w:pPr>
              <w:pStyle w:val="Listenabsatz"/>
              <w:numPr>
                <w:ilvl w:val="0"/>
                <w:numId w:val="40"/>
              </w:numPr>
              <w:rPr>
                <w:lang w:val="de-DE"/>
              </w:rPr>
            </w:pPr>
            <w:r w:rsidRPr="007A1A8B">
              <w:rPr>
                <w:lang w:val="de-DE"/>
              </w:rPr>
              <w:t>Checkbox und Eingabefeld für Erinnerungsfeld (mit up/down Pfeilen)</w:t>
            </w:r>
          </w:p>
          <w:p w:rsidR="0095568D" w:rsidRPr="0095568D" w:rsidRDefault="0095568D" w:rsidP="0095568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S</w:t>
            </w:r>
          </w:p>
          <w:p w:rsidR="0095568D" w:rsidRDefault="0095568D" w:rsidP="0095568D">
            <w:pPr>
              <w:pStyle w:val="Listenabsatz"/>
              <w:numPr>
                <w:ilvl w:val="0"/>
                <w:numId w:val="40"/>
              </w:numPr>
              <w:rPr>
                <w:lang w:val="de-DE"/>
              </w:rPr>
            </w:pPr>
            <w:r w:rsidRPr="0095568D">
              <w:rPr>
                <w:lang w:val="de-DE"/>
              </w:rPr>
              <w:t xml:space="preserve">Checkbox pro Ressourcenart </w:t>
            </w:r>
            <w:r>
              <w:rPr>
                <w:lang w:val="de-DE"/>
              </w:rPr>
              <w:t>(für welche er entsprechende Funktionsrechte hat)</w:t>
            </w:r>
          </w:p>
          <w:p w:rsidR="0095568D" w:rsidRDefault="0095568D" w:rsidP="0095568D">
            <w:pPr>
              <w:pStyle w:val="Listenabsatz"/>
              <w:numPr>
                <w:ilvl w:val="0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Checkbox und Eingabefeld für Erinnerungsfeld (mit up/down Pfeilen)</w:t>
            </w:r>
          </w:p>
          <w:p w:rsidR="0095568D" w:rsidRPr="0095568D" w:rsidRDefault="0095568D" w:rsidP="0095568D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95568D" w:rsidRDefault="0095568D" w:rsidP="00E06129">
            <w:pPr>
              <w:tabs>
                <w:tab w:val="left" w:pos="5220"/>
              </w:tabs>
              <w:rPr>
                <w:lang w:val="de-DE"/>
              </w:rPr>
            </w:pPr>
          </w:p>
          <w:p w:rsidR="0095568D" w:rsidRDefault="0095568D" w:rsidP="0095568D">
            <w:pPr>
              <w:tabs>
                <w:tab w:val="left" w:pos="5220"/>
              </w:tabs>
              <w:rPr>
                <w:lang w:val="de-DE"/>
              </w:rPr>
            </w:pPr>
          </w:p>
          <w:p w:rsidR="0095568D" w:rsidRDefault="0095568D" w:rsidP="0095568D">
            <w:pPr>
              <w:tabs>
                <w:tab w:val="left" w:pos="5220"/>
              </w:tabs>
              <w:rPr>
                <w:lang w:val="de-DE"/>
              </w:rPr>
            </w:pPr>
          </w:p>
          <w:p w:rsidR="0095568D" w:rsidRPr="0095568D" w:rsidRDefault="007A1A8B" w:rsidP="0095568D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Notifikation</w:t>
            </w:r>
          </w:p>
          <w:p w:rsidR="0095568D" w:rsidRDefault="0095568D" w:rsidP="0095568D">
            <w:pPr>
              <w:pStyle w:val="Listenabsatz"/>
              <w:numPr>
                <w:ilvl w:val="0"/>
                <w:numId w:val="4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urch Klick einer Checkbox wird die Notifikation für die entsprechende Ressourcenart aktiviert</w:t>
            </w:r>
          </w:p>
          <w:p w:rsidR="0095568D" w:rsidRDefault="0095568D" w:rsidP="0095568D">
            <w:pPr>
              <w:tabs>
                <w:tab w:val="left" w:pos="5220"/>
              </w:tabs>
              <w:rPr>
                <w:lang w:val="de-DE"/>
              </w:rPr>
            </w:pPr>
          </w:p>
          <w:p w:rsidR="0095568D" w:rsidRPr="007A1A8B" w:rsidRDefault="007A1A8B" w:rsidP="0095568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A1A8B">
              <w:rPr>
                <w:b/>
                <w:lang w:val="de-DE"/>
              </w:rPr>
              <w:t>Reminder</w:t>
            </w:r>
          </w:p>
          <w:p w:rsidR="0095568D" w:rsidRDefault="0095568D" w:rsidP="0095568D">
            <w:pPr>
              <w:pStyle w:val="Listenabsatz"/>
              <w:numPr>
                <w:ilvl w:val="0"/>
                <w:numId w:val="4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urch Eingabe einer Zahl oder über Pfeiltasten kann die Minutenzahl verändert werden</w:t>
            </w:r>
          </w:p>
          <w:p w:rsidR="007A1A8B" w:rsidRPr="0095568D" w:rsidRDefault="007A1A8B" w:rsidP="0095568D">
            <w:pPr>
              <w:pStyle w:val="Listenabsatz"/>
              <w:numPr>
                <w:ilvl w:val="0"/>
                <w:numId w:val="4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0 bedeutet dass der Reminder ausgeschalten ist</w:t>
            </w:r>
          </w:p>
        </w:tc>
      </w:tr>
      <w:tr w:rsidR="0095568D" w:rsidTr="00E06129">
        <w:tc>
          <w:tcPr>
            <w:tcW w:w="9606" w:type="dxa"/>
            <w:gridSpan w:val="2"/>
          </w:tcPr>
          <w:p w:rsidR="0095568D" w:rsidRDefault="00B9550E" w:rsidP="00E0612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View-Modus</w:t>
            </w:r>
          </w:p>
          <w:p w:rsidR="00B9550E" w:rsidRDefault="00DE1888" w:rsidP="00E06129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717584" cy="2349137"/>
                  <wp:effectExtent l="19050" t="0" r="6566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331" cy="2349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50E" w:rsidRDefault="00B9550E" w:rsidP="00E06129">
            <w:pPr>
              <w:rPr>
                <w:lang w:val="de-DE"/>
              </w:rPr>
            </w:pPr>
          </w:p>
          <w:p w:rsidR="00B9550E" w:rsidRDefault="00B9550E" w:rsidP="00E06129">
            <w:pPr>
              <w:rPr>
                <w:lang w:val="de-DE"/>
              </w:rPr>
            </w:pPr>
            <w:r>
              <w:rPr>
                <w:lang w:val="de-DE"/>
              </w:rPr>
              <w:t>Edit-Modus</w:t>
            </w:r>
          </w:p>
          <w:p w:rsidR="0095568D" w:rsidRDefault="00DE1888" w:rsidP="00E06129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610500" cy="1562832"/>
                  <wp:effectExtent l="19050" t="0" r="900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014" cy="156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50E" w:rsidRPr="001C1251" w:rsidDel="00B9550E">
              <w:rPr>
                <w:noProof/>
                <w:lang w:val="de-CH" w:eastAsia="de-CH"/>
              </w:rPr>
              <w:t xml:space="preserve"> </w:t>
            </w:r>
          </w:p>
          <w:p w:rsidR="0095568D" w:rsidRDefault="0095568D" w:rsidP="00E06129">
            <w:pPr>
              <w:rPr>
                <w:lang w:val="de-DE"/>
              </w:rPr>
            </w:pPr>
          </w:p>
        </w:tc>
      </w:tr>
    </w:tbl>
    <w:p w:rsidR="001C1251" w:rsidRDefault="001C1251" w:rsidP="001C1251">
      <w:pPr>
        <w:rPr>
          <w:lang w:val="de-CH"/>
        </w:rPr>
      </w:pPr>
    </w:p>
    <w:p w:rsidR="0095568D" w:rsidRPr="00DC0ADE" w:rsidRDefault="0095568D" w:rsidP="0095568D">
      <w:pPr>
        <w:rPr>
          <w:lang w:val="de-CH"/>
        </w:rPr>
      </w:pPr>
    </w:p>
    <w:p w:rsidR="00672A13" w:rsidRPr="00DC0ADE" w:rsidRDefault="00672A13" w:rsidP="00DC0ADE">
      <w:pPr>
        <w:rPr>
          <w:lang w:val="de-CH"/>
        </w:rPr>
      </w:pPr>
    </w:p>
    <w:p w:rsidR="001F4734" w:rsidRDefault="00DC0ADE" w:rsidP="00DC0ADE">
      <w:pPr>
        <w:pStyle w:val="berschrift1"/>
        <w:rPr>
          <w:lang w:val="de-CH"/>
        </w:rPr>
      </w:pPr>
      <w:r>
        <w:rPr>
          <w:lang w:val="de-CH"/>
        </w:rPr>
        <w:t xml:space="preserve"> </w:t>
      </w: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berschrift1"/>
        <w:rPr>
          <w:lang w:val="de-CH"/>
        </w:rPr>
      </w:pPr>
    </w:p>
    <w:p w:rsidR="00BA575F" w:rsidRDefault="00BA575F" w:rsidP="00BA575F">
      <w:pPr>
        <w:pStyle w:val="berschrift1"/>
        <w:rPr>
          <w:lang w:val="de-CH"/>
        </w:rPr>
      </w:pPr>
      <w:r>
        <w:rPr>
          <w:lang w:val="de-CH"/>
        </w:rPr>
        <w:t>Anhang:</w:t>
      </w:r>
    </w:p>
    <w:p w:rsidR="00F60BAD" w:rsidRDefault="00F60BAD" w:rsidP="00DC0ADE">
      <w:pPr>
        <w:tabs>
          <w:tab w:val="left" w:pos="567"/>
        </w:tabs>
        <w:jc w:val="both"/>
        <w:rPr>
          <w:lang w:val="de-CH"/>
        </w:rPr>
      </w:pPr>
    </w:p>
    <w:p w:rsidR="00F60BAD" w:rsidRDefault="00F60BAD" w:rsidP="00F60BAD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lang w:val="de-CH"/>
        </w:rPr>
        <w:t>Notifikationsmatrix</w:t>
      </w:r>
      <w:r w:rsidR="006377A9">
        <w:rPr>
          <w:b/>
          <w:lang w:val="de-CH"/>
        </w:rPr>
        <w:t xml:space="preserve"> (siehe separates Excel „Notifikation Matrix)</w:t>
      </w:r>
    </w:p>
    <w:p w:rsidR="00F60BAD" w:rsidRPr="00E1107A" w:rsidRDefault="007A1A8B" w:rsidP="00F60BAD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noProof/>
          <w:lang w:val="de-CH" w:eastAsia="de-CH"/>
        </w:rPr>
        <w:drawing>
          <wp:inline distT="0" distB="0" distL="0" distR="0">
            <wp:extent cx="6031230" cy="3507442"/>
            <wp:effectExtent l="19050" t="0" r="762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0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AD" w:rsidRDefault="00F60BAD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2C07A8" w:rsidTr="00DC0ADE">
        <w:tc>
          <w:tcPr>
            <w:tcW w:w="898" w:type="dxa"/>
          </w:tcPr>
          <w:p w:rsidR="00DC0ADE" w:rsidRPr="002C07A8" w:rsidRDefault="00DC0ADE" w:rsidP="00DC0ADE">
            <w:pPr>
              <w:rPr>
                <w:sz w:val="18"/>
              </w:rPr>
            </w:pPr>
            <w:r w:rsidRPr="002C07A8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2C07A8" w:rsidRDefault="002C07A8" w:rsidP="002C07A8">
            <w:pPr>
              <w:rPr>
                <w:sz w:val="18"/>
              </w:rPr>
            </w:pPr>
            <w:r>
              <w:rPr>
                <w:sz w:val="18"/>
              </w:rPr>
              <w:t>30</w:t>
            </w:r>
            <w:r w:rsidR="00DF788D" w:rsidRPr="002C07A8">
              <w:rPr>
                <w:sz w:val="18"/>
              </w:rPr>
              <w:t>.</w:t>
            </w:r>
            <w:r>
              <w:rPr>
                <w:sz w:val="18"/>
              </w:rPr>
              <w:t>04</w:t>
            </w:r>
            <w:r w:rsidR="00DC0ADE" w:rsidRPr="002C07A8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2C07A8" w:rsidRDefault="00DC0ADE" w:rsidP="00DC0ADE">
            <w:pPr>
              <w:rPr>
                <w:sz w:val="18"/>
              </w:rPr>
            </w:pPr>
            <w:r w:rsidRPr="002C07A8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2C07A8" w:rsidRDefault="002C07A8" w:rsidP="00DC0ADE">
            <w:pPr>
              <w:rPr>
                <w:sz w:val="18"/>
              </w:rPr>
            </w:pPr>
            <w:r>
              <w:rPr>
                <w:sz w:val="18"/>
              </w:rPr>
              <w:t>Dokument erstellt</w:t>
            </w: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6377A9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05559C" w:rsidRDefault="006377A9" w:rsidP="00DC0ADE">
            <w:pPr>
              <w:rPr>
                <w:sz w:val="18"/>
              </w:rPr>
            </w:pPr>
            <w:r>
              <w:rPr>
                <w:sz w:val="18"/>
              </w:rPr>
              <w:t>30.06.2009</w:t>
            </w:r>
          </w:p>
        </w:tc>
        <w:tc>
          <w:tcPr>
            <w:tcW w:w="2018" w:type="dxa"/>
          </w:tcPr>
          <w:p w:rsidR="00DC0ADE" w:rsidRPr="0005559C" w:rsidRDefault="006377A9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5559C" w:rsidRDefault="006377A9" w:rsidP="00DC0ADE">
            <w:pPr>
              <w:rPr>
                <w:sz w:val="18"/>
              </w:rPr>
            </w:pPr>
            <w:r>
              <w:rPr>
                <w:sz w:val="18"/>
              </w:rPr>
              <w:t>Anpassungen nach Interview</w:t>
            </w: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ED3459" w:rsidP="00DC0ADE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:rsidR="00DC0ADE" w:rsidRPr="0005559C" w:rsidRDefault="00ED3459" w:rsidP="00DC0ADE">
            <w:pPr>
              <w:rPr>
                <w:sz w:val="18"/>
              </w:rPr>
            </w:pPr>
            <w:r>
              <w:rPr>
                <w:sz w:val="18"/>
              </w:rPr>
              <w:t>07.09.2009</w:t>
            </w:r>
          </w:p>
        </w:tc>
        <w:tc>
          <w:tcPr>
            <w:tcW w:w="2018" w:type="dxa"/>
          </w:tcPr>
          <w:p w:rsidR="00DC0ADE" w:rsidRPr="0005559C" w:rsidRDefault="00ED3459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05559C" w:rsidRDefault="00ED3459" w:rsidP="00DC0ADE">
            <w:pPr>
              <w:rPr>
                <w:sz w:val="18"/>
              </w:rPr>
            </w:pPr>
            <w:r>
              <w:rPr>
                <w:sz w:val="18"/>
              </w:rPr>
              <w:t>Anpassungen</w:t>
            </w:r>
          </w:p>
        </w:tc>
      </w:tr>
      <w:tr w:rsidR="00DC0ADE" w:rsidRPr="00DE1888" w:rsidTr="00DC0ADE">
        <w:tc>
          <w:tcPr>
            <w:tcW w:w="898" w:type="dxa"/>
          </w:tcPr>
          <w:p w:rsidR="00DC0ADE" w:rsidRPr="0005559C" w:rsidRDefault="007A1A8B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7A1A8B" w:rsidP="00DC0ADE">
            <w:pPr>
              <w:rPr>
                <w:sz w:val="18"/>
              </w:rPr>
            </w:pPr>
            <w:r>
              <w:rPr>
                <w:sz w:val="18"/>
              </w:rPr>
              <w:t>05.11.2009</w:t>
            </w:r>
          </w:p>
        </w:tc>
        <w:tc>
          <w:tcPr>
            <w:tcW w:w="2018" w:type="dxa"/>
          </w:tcPr>
          <w:p w:rsidR="00DC0ADE" w:rsidRPr="0005559C" w:rsidRDefault="007A1A8B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7A1A8B" w:rsidRDefault="007A1A8B" w:rsidP="00DC0ADE">
            <w:pPr>
              <w:rPr>
                <w:sz w:val="18"/>
                <w:lang w:val="de-CH"/>
              </w:rPr>
            </w:pPr>
            <w:r w:rsidRPr="007A1A8B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DE1888" w:rsidTr="00DC0ADE">
        <w:tc>
          <w:tcPr>
            <w:tcW w:w="898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E1888" w:rsidTr="00DC0ADE">
        <w:tc>
          <w:tcPr>
            <w:tcW w:w="898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7A1A8B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7A1A8B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23"/>
      <w:footerReference w:type="default" r:id="rId24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B6" w:rsidRDefault="00685AB6">
      <w:r>
        <w:separator/>
      </w:r>
    </w:p>
  </w:endnote>
  <w:endnote w:type="continuationSeparator" w:id="0">
    <w:p w:rsidR="00685AB6" w:rsidRDefault="0068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B6" w:rsidRDefault="00685AB6">
    <w:pPr>
      <w:pStyle w:val="Fuzeile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0561B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0561B7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0561B7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0561B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0561B7">
      <w:rPr>
        <w:sz w:val="12"/>
        <w:lang w:val="en-US"/>
      </w:rPr>
      <w:fldChar w:fldCharType="separate"/>
    </w:r>
    <w:r w:rsidR="00DE1888">
      <w:rPr>
        <w:noProof/>
        <w:sz w:val="12"/>
        <w:lang w:val="de-CH"/>
      </w:rPr>
      <w:t>1</w:t>
    </w:r>
    <w:r w:rsidR="000561B7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0561B7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0561B7">
      <w:rPr>
        <w:sz w:val="12"/>
        <w:lang w:val="en-US"/>
      </w:rPr>
      <w:fldChar w:fldCharType="separate"/>
    </w:r>
    <w:r w:rsidR="00DE1888">
      <w:rPr>
        <w:noProof/>
        <w:sz w:val="12"/>
        <w:lang w:val="en-US"/>
      </w:rPr>
      <w:t>6/14/2011</w:t>
    </w:r>
    <w:r w:rsidR="000561B7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B6" w:rsidRDefault="00685AB6">
      <w:r>
        <w:separator/>
      </w:r>
    </w:p>
  </w:footnote>
  <w:footnote w:type="continuationSeparator" w:id="0">
    <w:p w:rsidR="00685AB6" w:rsidRDefault="0068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B6" w:rsidRPr="00D65A66" w:rsidRDefault="00685AB6">
    <w:pPr>
      <w:pStyle w:val="Kopfzeile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42B6"/>
    <w:multiLevelType w:val="hybridMultilevel"/>
    <w:tmpl w:val="845E9D34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A2FE3"/>
    <w:multiLevelType w:val="hybridMultilevel"/>
    <w:tmpl w:val="A5CE4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B5DE8"/>
    <w:multiLevelType w:val="hybridMultilevel"/>
    <w:tmpl w:val="90F6C88E"/>
    <w:lvl w:ilvl="0" w:tplc="08070019">
      <w:start w:val="1"/>
      <w:numFmt w:val="lowerLetter"/>
      <w:lvlText w:val="%1."/>
      <w:lvlJc w:val="left"/>
      <w:pPr>
        <w:ind w:left="2160" w:hanging="360"/>
      </w:pPr>
    </w:lvl>
    <w:lvl w:ilvl="1" w:tplc="08070019" w:tentative="1">
      <w:start w:val="1"/>
      <w:numFmt w:val="lowerLetter"/>
      <w:lvlText w:val="%2."/>
      <w:lvlJc w:val="left"/>
      <w:pPr>
        <w:ind w:left="2880" w:hanging="360"/>
      </w:pPr>
    </w:lvl>
    <w:lvl w:ilvl="2" w:tplc="0807001B" w:tentative="1">
      <w:start w:val="1"/>
      <w:numFmt w:val="lowerRoman"/>
      <w:lvlText w:val="%3."/>
      <w:lvlJc w:val="right"/>
      <w:pPr>
        <w:ind w:left="3600" w:hanging="180"/>
      </w:pPr>
    </w:lvl>
    <w:lvl w:ilvl="3" w:tplc="0807000F" w:tentative="1">
      <w:start w:val="1"/>
      <w:numFmt w:val="decimal"/>
      <w:lvlText w:val="%4."/>
      <w:lvlJc w:val="left"/>
      <w:pPr>
        <w:ind w:left="4320" w:hanging="360"/>
      </w:pPr>
    </w:lvl>
    <w:lvl w:ilvl="4" w:tplc="08070019" w:tentative="1">
      <w:start w:val="1"/>
      <w:numFmt w:val="lowerLetter"/>
      <w:lvlText w:val="%5."/>
      <w:lvlJc w:val="left"/>
      <w:pPr>
        <w:ind w:left="5040" w:hanging="360"/>
      </w:pPr>
    </w:lvl>
    <w:lvl w:ilvl="5" w:tplc="0807001B" w:tentative="1">
      <w:start w:val="1"/>
      <w:numFmt w:val="lowerRoman"/>
      <w:lvlText w:val="%6."/>
      <w:lvlJc w:val="right"/>
      <w:pPr>
        <w:ind w:left="5760" w:hanging="180"/>
      </w:pPr>
    </w:lvl>
    <w:lvl w:ilvl="6" w:tplc="0807000F" w:tentative="1">
      <w:start w:val="1"/>
      <w:numFmt w:val="decimal"/>
      <w:lvlText w:val="%7."/>
      <w:lvlJc w:val="left"/>
      <w:pPr>
        <w:ind w:left="6480" w:hanging="360"/>
      </w:pPr>
    </w:lvl>
    <w:lvl w:ilvl="7" w:tplc="08070019" w:tentative="1">
      <w:start w:val="1"/>
      <w:numFmt w:val="lowerLetter"/>
      <w:lvlText w:val="%8."/>
      <w:lvlJc w:val="left"/>
      <w:pPr>
        <w:ind w:left="7200" w:hanging="360"/>
      </w:pPr>
    </w:lvl>
    <w:lvl w:ilvl="8" w:tplc="08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5E9E"/>
    <w:multiLevelType w:val="hybridMultilevel"/>
    <w:tmpl w:val="1FDEF17E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F35B4"/>
    <w:multiLevelType w:val="hybridMultilevel"/>
    <w:tmpl w:val="02CCAF4C"/>
    <w:lvl w:ilvl="0" w:tplc="638E962E">
      <w:start w:val="1"/>
      <w:numFmt w:val="decimal"/>
      <w:lvlText w:val="Schritt 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1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17B1D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B04F0"/>
    <w:multiLevelType w:val="hybridMultilevel"/>
    <w:tmpl w:val="35B60EB0"/>
    <w:lvl w:ilvl="0" w:tplc="08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44F83"/>
    <w:multiLevelType w:val="hybridMultilevel"/>
    <w:tmpl w:val="1180DC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11682C"/>
    <w:multiLevelType w:val="hybridMultilevel"/>
    <w:tmpl w:val="55B68BD0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365063"/>
    <w:multiLevelType w:val="hybridMultilevel"/>
    <w:tmpl w:val="68E8EE4E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BF30EE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F34BB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B1E9D"/>
    <w:multiLevelType w:val="hybridMultilevel"/>
    <w:tmpl w:val="4C502AB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0A557A"/>
    <w:multiLevelType w:val="hybridMultilevel"/>
    <w:tmpl w:val="EA96F9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A718D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26"/>
  </w:num>
  <w:num w:numId="5">
    <w:abstractNumId w:val="18"/>
  </w:num>
  <w:num w:numId="6">
    <w:abstractNumId w:val="43"/>
  </w:num>
  <w:num w:numId="7">
    <w:abstractNumId w:val="20"/>
  </w:num>
  <w:num w:numId="8">
    <w:abstractNumId w:val="30"/>
  </w:num>
  <w:num w:numId="9">
    <w:abstractNumId w:val="2"/>
  </w:num>
  <w:num w:numId="10">
    <w:abstractNumId w:val="41"/>
  </w:num>
  <w:num w:numId="11">
    <w:abstractNumId w:val="19"/>
  </w:num>
  <w:num w:numId="12">
    <w:abstractNumId w:val="35"/>
  </w:num>
  <w:num w:numId="13">
    <w:abstractNumId w:val="11"/>
  </w:num>
  <w:num w:numId="14">
    <w:abstractNumId w:val="15"/>
  </w:num>
  <w:num w:numId="15">
    <w:abstractNumId w:val="21"/>
  </w:num>
  <w:num w:numId="16">
    <w:abstractNumId w:val="16"/>
  </w:num>
  <w:num w:numId="17">
    <w:abstractNumId w:val="45"/>
  </w:num>
  <w:num w:numId="18">
    <w:abstractNumId w:val="4"/>
  </w:num>
  <w:num w:numId="19">
    <w:abstractNumId w:val="38"/>
  </w:num>
  <w:num w:numId="20">
    <w:abstractNumId w:val="47"/>
  </w:num>
  <w:num w:numId="21">
    <w:abstractNumId w:val="24"/>
  </w:num>
  <w:num w:numId="22">
    <w:abstractNumId w:val="7"/>
  </w:num>
  <w:num w:numId="23">
    <w:abstractNumId w:val="29"/>
  </w:num>
  <w:num w:numId="24">
    <w:abstractNumId w:val="40"/>
  </w:num>
  <w:num w:numId="25">
    <w:abstractNumId w:val="25"/>
  </w:num>
  <w:num w:numId="26">
    <w:abstractNumId w:val="0"/>
  </w:num>
  <w:num w:numId="27">
    <w:abstractNumId w:val="1"/>
  </w:num>
  <w:num w:numId="28">
    <w:abstractNumId w:val="3"/>
  </w:num>
  <w:num w:numId="29">
    <w:abstractNumId w:val="28"/>
  </w:num>
  <w:num w:numId="30">
    <w:abstractNumId w:val="39"/>
  </w:num>
  <w:num w:numId="31">
    <w:abstractNumId w:val="23"/>
  </w:num>
  <w:num w:numId="32">
    <w:abstractNumId w:val="42"/>
  </w:num>
  <w:num w:numId="33">
    <w:abstractNumId w:val="17"/>
  </w:num>
  <w:num w:numId="34">
    <w:abstractNumId w:val="9"/>
  </w:num>
  <w:num w:numId="35">
    <w:abstractNumId w:val="13"/>
  </w:num>
  <w:num w:numId="36">
    <w:abstractNumId w:val="33"/>
  </w:num>
  <w:num w:numId="37">
    <w:abstractNumId w:val="34"/>
  </w:num>
  <w:num w:numId="38">
    <w:abstractNumId w:val="36"/>
  </w:num>
  <w:num w:numId="39">
    <w:abstractNumId w:val="6"/>
  </w:num>
  <w:num w:numId="40">
    <w:abstractNumId w:val="8"/>
  </w:num>
  <w:num w:numId="41">
    <w:abstractNumId w:val="46"/>
  </w:num>
  <w:num w:numId="42">
    <w:abstractNumId w:val="5"/>
  </w:num>
  <w:num w:numId="43">
    <w:abstractNumId w:val="22"/>
  </w:num>
  <w:num w:numId="44">
    <w:abstractNumId w:val="27"/>
  </w:num>
  <w:num w:numId="45">
    <w:abstractNumId w:val="37"/>
  </w:num>
  <w:num w:numId="46">
    <w:abstractNumId w:val="44"/>
  </w:num>
  <w:num w:numId="47">
    <w:abstractNumId w:val="1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09"/>
    <w:rsid w:val="0001095C"/>
    <w:rsid w:val="00021072"/>
    <w:rsid w:val="00023502"/>
    <w:rsid w:val="0003695F"/>
    <w:rsid w:val="000413CA"/>
    <w:rsid w:val="000424F7"/>
    <w:rsid w:val="00044A86"/>
    <w:rsid w:val="00045CE2"/>
    <w:rsid w:val="000464A4"/>
    <w:rsid w:val="000561B7"/>
    <w:rsid w:val="00060221"/>
    <w:rsid w:val="00070EBE"/>
    <w:rsid w:val="000743EA"/>
    <w:rsid w:val="00090F1D"/>
    <w:rsid w:val="00094819"/>
    <w:rsid w:val="000A170A"/>
    <w:rsid w:val="000A4C9B"/>
    <w:rsid w:val="000D2399"/>
    <w:rsid w:val="000E64FA"/>
    <w:rsid w:val="000F6BE6"/>
    <w:rsid w:val="0010191E"/>
    <w:rsid w:val="0012154D"/>
    <w:rsid w:val="00133018"/>
    <w:rsid w:val="00133EC4"/>
    <w:rsid w:val="00135BDA"/>
    <w:rsid w:val="00153091"/>
    <w:rsid w:val="0016230D"/>
    <w:rsid w:val="00177352"/>
    <w:rsid w:val="001A219E"/>
    <w:rsid w:val="001A3D67"/>
    <w:rsid w:val="001A40E8"/>
    <w:rsid w:val="001C0CC6"/>
    <w:rsid w:val="001C1251"/>
    <w:rsid w:val="001C34A3"/>
    <w:rsid w:val="001E21AE"/>
    <w:rsid w:val="001E2547"/>
    <w:rsid w:val="001E59D9"/>
    <w:rsid w:val="001F0F9B"/>
    <w:rsid w:val="001F4734"/>
    <w:rsid w:val="001F5607"/>
    <w:rsid w:val="00207C17"/>
    <w:rsid w:val="00212A4C"/>
    <w:rsid w:val="00214465"/>
    <w:rsid w:val="00217EF9"/>
    <w:rsid w:val="002212C1"/>
    <w:rsid w:val="00221B04"/>
    <w:rsid w:val="0022490F"/>
    <w:rsid w:val="002251EE"/>
    <w:rsid w:val="00230B20"/>
    <w:rsid w:val="00235431"/>
    <w:rsid w:val="00235B42"/>
    <w:rsid w:val="0024616A"/>
    <w:rsid w:val="0024683D"/>
    <w:rsid w:val="0026200A"/>
    <w:rsid w:val="002871DA"/>
    <w:rsid w:val="002A2EA1"/>
    <w:rsid w:val="002B5781"/>
    <w:rsid w:val="002C07A8"/>
    <w:rsid w:val="002C1B8C"/>
    <w:rsid w:val="002C5010"/>
    <w:rsid w:val="002E2EDD"/>
    <w:rsid w:val="002E487F"/>
    <w:rsid w:val="002F638D"/>
    <w:rsid w:val="003052D9"/>
    <w:rsid w:val="00305C09"/>
    <w:rsid w:val="0031440A"/>
    <w:rsid w:val="00351950"/>
    <w:rsid w:val="0035327D"/>
    <w:rsid w:val="00371C86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A3E53"/>
    <w:rsid w:val="004A73C6"/>
    <w:rsid w:val="004A748E"/>
    <w:rsid w:val="004A7504"/>
    <w:rsid w:val="004A7948"/>
    <w:rsid w:val="004B05C2"/>
    <w:rsid w:val="004D0AC8"/>
    <w:rsid w:val="004D26A4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305"/>
    <w:rsid w:val="00540A78"/>
    <w:rsid w:val="005522A9"/>
    <w:rsid w:val="00556707"/>
    <w:rsid w:val="00571070"/>
    <w:rsid w:val="005711E4"/>
    <w:rsid w:val="00573325"/>
    <w:rsid w:val="00584E45"/>
    <w:rsid w:val="005862B3"/>
    <w:rsid w:val="00594095"/>
    <w:rsid w:val="00596A95"/>
    <w:rsid w:val="005A20F8"/>
    <w:rsid w:val="005C3503"/>
    <w:rsid w:val="005C4DF8"/>
    <w:rsid w:val="005D6E72"/>
    <w:rsid w:val="005F38F4"/>
    <w:rsid w:val="00604108"/>
    <w:rsid w:val="006047A9"/>
    <w:rsid w:val="006104C9"/>
    <w:rsid w:val="00613E80"/>
    <w:rsid w:val="006157B7"/>
    <w:rsid w:val="00620D24"/>
    <w:rsid w:val="00634A5B"/>
    <w:rsid w:val="006377A9"/>
    <w:rsid w:val="00655A54"/>
    <w:rsid w:val="0065613A"/>
    <w:rsid w:val="006643D8"/>
    <w:rsid w:val="00671DD2"/>
    <w:rsid w:val="00672A13"/>
    <w:rsid w:val="00674879"/>
    <w:rsid w:val="00685AB6"/>
    <w:rsid w:val="00685D3B"/>
    <w:rsid w:val="00690878"/>
    <w:rsid w:val="00697286"/>
    <w:rsid w:val="006A28C4"/>
    <w:rsid w:val="006C2812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2772A"/>
    <w:rsid w:val="00730354"/>
    <w:rsid w:val="00730BF1"/>
    <w:rsid w:val="00732694"/>
    <w:rsid w:val="00736482"/>
    <w:rsid w:val="00742B6C"/>
    <w:rsid w:val="00752909"/>
    <w:rsid w:val="0076449B"/>
    <w:rsid w:val="0077666B"/>
    <w:rsid w:val="00785F26"/>
    <w:rsid w:val="00795823"/>
    <w:rsid w:val="00797880"/>
    <w:rsid w:val="007A0F86"/>
    <w:rsid w:val="007A1A8B"/>
    <w:rsid w:val="007B615A"/>
    <w:rsid w:val="007F63B3"/>
    <w:rsid w:val="00801E7B"/>
    <w:rsid w:val="00806ED0"/>
    <w:rsid w:val="00832D17"/>
    <w:rsid w:val="008346FA"/>
    <w:rsid w:val="00834A04"/>
    <w:rsid w:val="008660F0"/>
    <w:rsid w:val="0088140C"/>
    <w:rsid w:val="00884958"/>
    <w:rsid w:val="0088580C"/>
    <w:rsid w:val="008974C5"/>
    <w:rsid w:val="00897F29"/>
    <w:rsid w:val="008A1628"/>
    <w:rsid w:val="008C6CFF"/>
    <w:rsid w:val="008D09FA"/>
    <w:rsid w:val="009062AF"/>
    <w:rsid w:val="009065C2"/>
    <w:rsid w:val="009157EC"/>
    <w:rsid w:val="009173A7"/>
    <w:rsid w:val="00924D90"/>
    <w:rsid w:val="00926E49"/>
    <w:rsid w:val="00927660"/>
    <w:rsid w:val="0094263B"/>
    <w:rsid w:val="00946B80"/>
    <w:rsid w:val="0095216D"/>
    <w:rsid w:val="0095568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9E41BB"/>
    <w:rsid w:val="00A031B3"/>
    <w:rsid w:val="00A21195"/>
    <w:rsid w:val="00A21793"/>
    <w:rsid w:val="00A346A3"/>
    <w:rsid w:val="00A444EE"/>
    <w:rsid w:val="00A601CA"/>
    <w:rsid w:val="00A6081D"/>
    <w:rsid w:val="00A62218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1059C"/>
    <w:rsid w:val="00B21819"/>
    <w:rsid w:val="00B645DF"/>
    <w:rsid w:val="00B71514"/>
    <w:rsid w:val="00B844C0"/>
    <w:rsid w:val="00B93C50"/>
    <w:rsid w:val="00B9550E"/>
    <w:rsid w:val="00BA575F"/>
    <w:rsid w:val="00BB1275"/>
    <w:rsid w:val="00BB7889"/>
    <w:rsid w:val="00BC054B"/>
    <w:rsid w:val="00BC0B09"/>
    <w:rsid w:val="00BD2B40"/>
    <w:rsid w:val="00BE0B38"/>
    <w:rsid w:val="00C0003B"/>
    <w:rsid w:val="00C00362"/>
    <w:rsid w:val="00C056B2"/>
    <w:rsid w:val="00C06A84"/>
    <w:rsid w:val="00C118FC"/>
    <w:rsid w:val="00C11EDC"/>
    <w:rsid w:val="00C13F45"/>
    <w:rsid w:val="00C2127A"/>
    <w:rsid w:val="00C226B6"/>
    <w:rsid w:val="00C46E1B"/>
    <w:rsid w:val="00C5199B"/>
    <w:rsid w:val="00C5209B"/>
    <w:rsid w:val="00C62BEB"/>
    <w:rsid w:val="00C65F0C"/>
    <w:rsid w:val="00C765BE"/>
    <w:rsid w:val="00C76E7A"/>
    <w:rsid w:val="00C8243C"/>
    <w:rsid w:val="00C85293"/>
    <w:rsid w:val="00C86558"/>
    <w:rsid w:val="00C92288"/>
    <w:rsid w:val="00CA7B69"/>
    <w:rsid w:val="00CC470D"/>
    <w:rsid w:val="00CD0216"/>
    <w:rsid w:val="00D02E59"/>
    <w:rsid w:val="00D12845"/>
    <w:rsid w:val="00D130D4"/>
    <w:rsid w:val="00D3100B"/>
    <w:rsid w:val="00D40276"/>
    <w:rsid w:val="00D43DE5"/>
    <w:rsid w:val="00D50C8C"/>
    <w:rsid w:val="00D52BB0"/>
    <w:rsid w:val="00D60C80"/>
    <w:rsid w:val="00D619C8"/>
    <w:rsid w:val="00D638B9"/>
    <w:rsid w:val="00D65A66"/>
    <w:rsid w:val="00D90064"/>
    <w:rsid w:val="00D92286"/>
    <w:rsid w:val="00DA1E99"/>
    <w:rsid w:val="00DA2DC8"/>
    <w:rsid w:val="00DA60DB"/>
    <w:rsid w:val="00DC0ADE"/>
    <w:rsid w:val="00DC566C"/>
    <w:rsid w:val="00DE02DE"/>
    <w:rsid w:val="00DE1888"/>
    <w:rsid w:val="00DE3CE8"/>
    <w:rsid w:val="00DE5AF0"/>
    <w:rsid w:val="00DE71F8"/>
    <w:rsid w:val="00DF3EC8"/>
    <w:rsid w:val="00DF788D"/>
    <w:rsid w:val="00E008EF"/>
    <w:rsid w:val="00E06129"/>
    <w:rsid w:val="00E07B5C"/>
    <w:rsid w:val="00E17F6E"/>
    <w:rsid w:val="00E2016C"/>
    <w:rsid w:val="00E207E2"/>
    <w:rsid w:val="00E24922"/>
    <w:rsid w:val="00E27F3A"/>
    <w:rsid w:val="00E3032E"/>
    <w:rsid w:val="00E362DB"/>
    <w:rsid w:val="00E427DD"/>
    <w:rsid w:val="00E43218"/>
    <w:rsid w:val="00E677FE"/>
    <w:rsid w:val="00E7428E"/>
    <w:rsid w:val="00E87602"/>
    <w:rsid w:val="00E9125F"/>
    <w:rsid w:val="00EA1203"/>
    <w:rsid w:val="00EB29ED"/>
    <w:rsid w:val="00ED3459"/>
    <w:rsid w:val="00ED68EF"/>
    <w:rsid w:val="00EE6148"/>
    <w:rsid w:val="00EF082D"/>
    <w:rsid w:val="00EF30D3"/>
    <w:rsid w:val="00F023F2"/>
    <w:rsid w:val="00F05962"/>
    <w:rsid w:val="00F22AF5"/>
    <w:rsid w:val="00F23380"/>
    <w:rsid w:val="00F37ACB"/>
    <w:rsid w:val="00F54DE0"/>
    <w:rsid w:val="00F60BAD"/>
    <w:rsid w:val="00F612C6"/>
    <w:rsid w:val="00F71B4C"/>
    <w:rsid w:val="00F84F1B"/>
    <w:rsid w:val="00F874A9"/>
    <w:rsid w:val="00FB55C6"/>
    <w:rsid w:val="00FC4019"/>
    <w:rsid w:val="00FD0A8E"/>
    <w:rsid w:val="00FD2C8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E59D9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1E59D9"/>
    <w:rPr>
      <w:b/>
      <w:bCs/>
      <w:lang w:val="de-CH"/>
    </w:rPr>
  </w:style>
  <w:style w:type="paragraph" w:styleId="Kopfzeile">
    <w:name w:val="header"/>
    <w:basedOn w:val="Standard"/>
    <w:rsid w:val="001E5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9D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rFonts w:ascii="Arial" w:hAnsi="Arial"/>
      <w:b/>
      <w:bCs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DC0ADE"/>
    <w:rPr>
      <w:color w:val="808080"/>
    </w:rPr>
  </w:style>
  <w:style w:type="paragraph" w:styleId="Listenabsatz">
    <w:name w:val="List Paragraph"/>
    <w:basedOn w:val="Standard"/>
    <w:uiPriority w:val="34"/>
    <w:qFormat/>
    <w:rsid w:val="00DC0ADE"/>
    <w:pPr>
      <w:ind w:left="720"/>
      <w:contextualSpacing/>
    </w:pPr>
  </w:style>
  <w:style w:type="table" w:styleId="Tabellenraster">
    <w:name w:val="Table Grid"/>
    <w:basedOn w:val="NormaleTabelle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Standard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E59D9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1E59D9"/>
    <w:rPr>
      <w:b/>
      <w:bCs/>
      <w:lang w:val="de-CH"/>
    </w:rPr>
  </w:style>
  <w:style w:type="paragraph" w:styleId="Kopfzeile">
    <w:name w:val="header"/>
    <w:basedOn w:val="Standard"/>
    <w:rsid w:val="001E59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9D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rFonts w:ascii="Arial" w:hAnsi="Arial"/>
      <w:b/>
      <w:bCs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DC0ADE"/>
    <w:rPr>
      <w:color w:val="808080"/>
    </w:rPr>
  </w:style>
  <w:style w:type="paragraph" w:styleId="Listenabsatz">
    <w:name w:val="List Paragraph"/>
    <w:basedOn w:val="Standard"/>
    <w:uiPriority w:val="34"/>
    <w:qFormat/>
    <w:rsid w:val="00DC0ADE"/>
    <w:pPr>
      <w:ind w:left="720"/>
      <w:contextualSpacing/>
    </w:pPr>
  </w:style>
  <w:style w:type="table" w:styleId="Tabellenraster">
    <w:name w:val="Table Grid"/>
    <w:basedOn w:val="NormaleTabelle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Standard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586F8A-B694-4256-8A4A-849589807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9D3D878-E554-4244-9C11-E771181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10</Pages>
  <Words>1207</Words>
  <Characters>7607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7.001_Notifikationen_verwalten</vt:lpstr>
      <vt:lpstr>UC_107.001_Notifikationen_verwalten</vt:lpstr>
    </vt:vector>
  </TitlesOfParts>
  <Manager>Mario Haller</Manager>
  <Company>GARAIO AG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7.001_Notifikationen_verwalten</dc:title>
  <dc:subject>105.001</dc:subject>
  <dc:creator>Tim Bänziger</dc:creator>
  <cp:keywords>ROOMS, Ressourcen</cp:keywords>
  <cp:lastModifiedBy>Fabienne Nydegger</cp:lastModifiedBy>
  <cp:revision>2</cp:revision>
  <cp:lastPrinted>2009-02-09T07:28:00Z</cp:lastPrinted>
  <dcterms:created xsi:type="dcterms:W3CDTF">2011-06-14T14:11:00Z</dcterms:created>
  <dcterms:modified xsi:type="dcterms:W3CDTF">2011-06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